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90"/>
        <w:gridCol w:w="1175"/>
        <w:gridCol w:w="4383"/>
      </w:tblGrid>
      <w:tr w:rsidR="00367467" w:rsidRPr="00A02870" w14:paraId="038E280C" w14:textId="77777777">
        <w:trPr>
          <w:trHeight w:val="4923"/>
        </w:trPr>
        <w:tc>
          <w:tcPr>
            <w:tcW w:w="5090" w:type="dxa"/>
          </w:tcPr>
          <w:p w14:paraId="6F2FDEB2" w14:textId="77777777" w:rsidR="00367467" w:rsidRPr="00D31D02" w:rsidRDefault="00367467" w:rsidP="002B3DB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A7F430F" w14:textId="77777777" w:rsidR="00367467" w:rsidRDefault="00C60DBB" w:rsidP="00C60DBB">
            <w:pPr>
              <w:jc w:val="center"/>
              <w:rPr>
                <w:rFonts w:ascii="Calibri" w:hAnsi="Calibri"/>
              </w:rPr>
            </w:pPr>
            <w:r w:rsidRPr="00C60DBB">
              <w:rPr>
                <w:rFonts w:ascii="Calibri" w:hAnsi="Calibri"/>
                <w:noProof/>
              </w:rPr>
              <w:drawing>
                <wp:inline distT="0" distB="0" distL="0" distR="0" wp14:anchorId="6C5F8A02" wp14:editId="283E58C0">
                  <wp:extent cx="371475" cy="332780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C5B9C" w14:textId="77777777" w:rsidR="00C60DBB" w:rsidRPr="00803B45" w:rsidRDefault="00C60DBB" w:rsidP="00C60DBB">
            <w:pPr>
              <w:ind w:left="-142" w:firstLine="142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03B45">
              <w:rPr>
                <w:rFonts w:ascii="Calibri" w:hAnsi="Calibri" w:cs="Calibri"/>
                <w:color w:val="000000"/>
                <w:sz w:val="28"/>
                <w:szCs w:val="28"/>
              </w:rPr>
              <w:t>ΕΛΛΗΝΙΚΗ ΔΗΜΟΚΡΑΤΙΑ</w:t>
            </w:r>
          </w:p>
          <w:p w14:paraId="69933C3F" w14:textId="77777777" w:rsidR="00C60DBB" w:rsidRPr="00803B45" w:rsidRDefault="00C60DBB" w:rsidP="00C60D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ΥΠΟΥΡΓΕΙΟ ΠΑΙΔΕΙΑΣ ΚΑΙ </w:t>
            </w: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t>ΘΡΗΣΚΕΥΜΑΤΩΝ</w:t>
            </w:r>
          </w:p>
          <w:p w14:paraId="507B2F27" w14:textId="77777777" w:rsidR="00C60DBB" w:rsidRPr="00803B45" w:rsidRDefault="00C60DBB" w:rsidP="00C60DBB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t>ΠΕΡΙΦΕΡΕΙΑΚΗ Δ/ΝΣΗ</w:t>
            </w: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Α/ΘΜΙΑΣ &amp; Β/ΘΜΙΑΣ ΕΚΠ/ΣΗΣ</w:t>
            </w: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ΚΕΝΤΡΙΚΗΣ ΜΑΚΕΔΟΝΙΑΣ</w:t>
            </w:r>
          </w:p>
          <w:p w14:paraId="20CCC516" w14:textId="77777777" w:rsidR="00C60DBB" w:rsidRPr="00803B45" w:rsidRDefault="00C60DBB" w:rsidP="00C60DBB">
            <w:pPr>
              <w:jc w:val="center"/>
              <w:rPr>
                <w:rFonts w:ascii="Calibri" w:hAnsi="Calibri" w:cs="Calibri"/>
                <w:color w:val="000000"/>
              </w:rPr>
            </w:pP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t>Δ/ΝΣΗ Β/ΘΜΙΑΣ ΕΚΠ/ΣΗΣ</w:t>
            </w:r>
          </w:p>
          <w:p w14:paraId="6AB18F44" w14:textId="77777777" w:rsidR="00C60DBB" w:rsidRDefault="00C60DBB" w:rsidP="002B3DB4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Pr="00803B45">
              <w:rPr>
                <w:rFonts w:ascii="Calibri" w:hAnsi="Calibri" w:cs="Calibri"/>
                <w:color w:val="000000"/>
                <w:sz w:val="22"/>
                <w:szCs w:val="22"/>
              </w:rPr>
              <w:t>ΑΝΑΤΟΛΙΚΗΣ ΘΕΣΣΑΛΟΝΙΚΗΣ</w:t>
            </w:r>
          </w:p>
          <w:p w14:paraId="38D21F56" w14:textId="77777777" w:rsidR="00C60DBB" w:rsidRPr="00A02870" w:rsidRDefault="00C60DBB" w:rsidP="002B3DB4">
            <w:pPr>
              <w:rPr>
                <w:rFonts w:ascii="Calibri" w:hAnsi="Calibri"/>
              </w:rPr>
            </w:pPr>
          </w:p>
          <w:p w14:paraId="7008F4D7" w14:textId="77777777" w:rsidR="00367467" w:rsidRPr="00A02870" w:rsidRDefault="00367467" w:rsidP="002B3DB4">
            <w:pPr>
              <w:pStyle w:val="3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02870">
              <w:rPr>
                <w:rFonts w:ascii="Calibri" w:hAnsi="Calibri" w:cs="Arial"/>
                <w:sz w:val="22"/>
                <w:szCs w:val="22"/>
              </w:rPr>
              <w:t>Δ/νση</w:t>
            </w:r>
            <w:proofErr w:type="spellEnd"/>
            <w:r w:rsidR="0091486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A02870">
              <w:rPr>
                <w:rFonts w:ascii="Calibri" w:hAnsi="Calibri" w:cs="Arial"/>
                <w:sz w:val="22"/>
                <w:szCs w:val="22"/>
              </w:rPr>
              <w:t>: Σαπφούς 44</w:t>
            </w:r>
          </w:p>
          <w:p w14:paraId="22A5CAB4" w14:textId="77777777" w:rsidR="00367467" w:rsidRPr="00A02870" w:rsidRDefault="00367467" w:rsidP="002B3DB4">
            <w:pPr>
              <w:rPr>
                <w:rFonts w:ascii="Calibri" w:hAnsi="Calibri" w:cs="Arial"/>
                <w:sz w:val="22"/>
                <w:szCs w:val="22"/>
              </w:rPr>
            </w:pPr>
            <w:r w:rsidRPr="00A02870">
              <w:rPr>
                <w:rFonts w:ascii="Calibri" w:hAnsi="Calibri" w:cs="Arial"/>
                <w:sz w:val="22"/>
                <w:szCs w:val="22"/>
              </w:rPr>
              <w:t xml:space="preserve">Τ.Κ.     </w:t>
            </w:r>
            <w:r w:rsidR="009148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02870">
              <w:rPr>
                <w:rFonts w:ascii="Calibri" w:hAnsi="Calibri" w:cs="Arial"/>
                <w:sz w:val="22"/>
                <w:szCs w:val="22"/>
              </w:rPr>
              <w:t>: 54627 – Θεσσαλονίκη</w:t>
            </w:r>
          </w:p>
          <w:p w14:paraId="4D5E12C3" w14:textId="3C5E14F0" w:rsidR="00367467" w:rsidRPr="00A02870" w:rsidRDefault="00367467" w:rsidP="002B3DB4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02870">
              <w:rPr>
                <w:rFonts w:ascii="Calibri" w:hAnsi="Calibri" w:cs="Arial"/>
                <w:sz w:val="22"/>
                <w:szCs w:val="22"/>
              </w:rPr>
              <w:t>Π</w:t>
            </w:r>
            <w:r w:rsidR="00914869">
              <w:rPr>
                <w:rFonts w:ascii="Calibri" w:hAnsi="Calibri" w:cs="Arial"/>
                <w:sz w:val="22"/>
                <w:szCs w:val="22"/>
              </w:rPr>
              <w:t>ληρ</w:t>
            </w:r>
            <w:proofErr w:type="spellEnd"/>
            <w:r w:rsidRPr="00A02870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9148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37468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AF34B4">
              <w:rPr>
                <w:rFonts w:ascii="Calibri" w:hAnsi="Calibri" w:cs="Arial"/>
                <w:sz w:val="22"/>
                <w:szCs w:val="22"/>
              </w:rPr>
              <w:t>Σαμαρά Παναγιώτα</w:t>
            </w:r>
            <w:r w:rsidR="00D37468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D02A599" w14:textId="423BE030" w:rsidR="00367467" w:rsidRPr="00AF34B4" w:rsidRDefault="00367467" w:rsidP="002B3DB4">
            <w:pPr>
              <w:rPr>
                <w:rFonts w:ascii="Calibri" w:hAnsi="Calibri" w:cs="Arial"/>
                <w:sz w:val="22"/>
                <w:szCs w:val="22"/>
              </w:rPr>
            </w:pPr>
            <w:r w:rsidRPr="00A02870">
              <w:rPr>
                <w:rFonts w:ascii="Calibri" w:hAnsi="Calibri" w:cs="Arial"/>
                <w:sz w:val="22"/>
                <w:szCs w:val="22"/>
              </w:rPr>
              <w:t>ΤΗΛ</w:t>
            </w:r>
            <w:r w:rsidR="00EB3B04" w:rsidRPr="00AF34B4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914869" w:rsidRPr="00AF34B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B3B04" w:rsidRPr="00AF34B4">
              <w:rPr>
                <w:rFonts w:ascii="Calibri" w:hAnsi="Calibri" w:cs="Arial"/>
                <w:sz w:val="22"/>
                <w:szCs w:val="22"/>
              </w:rPr>
              <w:t>: 2310-503</w:t>
            </w:r>
            <w:r w:rsidR="00AF34B4">
              <w:rPr>
                <w:rFonts w:ascii="Calibri" w:hAnsi="Calibri" w:cs="Arial"/>
                <w:sz w:val="22"/>
                <w:szCs w:val="22"/>
              </w:rPr>
              <w:t>777</w:t>
            </w:r>
          </w:p>
          <w:p w14:paraId="5997A17E" w14:textId="77777777" w:rsidR="00367467" w:rsidRPr="00AF34B4" w:rsidRDefault="00367467" w:rsidP="002B3DB4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A02870">
              <w:rPr>
                <w:rFonts w:ascii="Calibri" w:hAnsi="Calibri" w:cs="Arial"/>
                <w:sz w:val="22"/>
                <w:szCs w:val="22"/>
                <w:lang w:val="de-DE"/>
              </w:rPr>
              <w:t>e</w:t>
            </w:r>
            <w:r w:rsidRPr="00AF34B4">
              <w:rPr>
                <w:rFonts w:ascii="Calibri" w:hAnsi="Calibri" w:cs="Arial"/>
                <w:sz w:val="22"/>
                <w:szCs w:val="22"/>
              </w:rPr>
              <w:t>-</w:t>
            </w:r>
            <w:r w:rsidRPr="00A02870">
              <w:rPr>
                <w:rFonts w:ascii="Calibri" w:hAnsi="Calibri" w:cs="Arial"/>
                <w:sz w:val="22"/>
                <w:szCs w:val="22"/>
                <w:lang w:val="de-DE"/>
              </w:rPr>
              <w:t>mail</w:t>
            </w:r>
            <w:r w:rsidRPr="00AF34B4">
              <w:rPr>
                <w:rFonts w:ascii="Calibri" w:hAnsi="Calibri" w:cs="Arial"/>
                <w:sz w:val="22"/>
                <w:szCs w:val="22"/>
              </w:rPr>
              <w:t xml:space="preserve"> :</w:t>
            </w:r>
            <w:proofErr w:type="gramEnd"/>
            <w:r w:rsidRPr="00AF34B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02870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A02870">
              <w:rPr>
                <w:rFonts w:ascii="Calibri" w:hAnsi="Calibri" w:cs="Arial"/>
                <w:sz w:val="22"/>
                <w:szCs w:val="22"/>
                <w:lang w:val="de-DE"/>
              </w:rPr>
              <w:t>@dide-a.thess.sch.gr</w:t>
            </w:r>
          </w:p>
        </w:tc>
        <w:tc>
          <w:tcPr>
            <w:tcW w:w="1175" w:type="dxa"/>
          </w:tcPr>
          <w:p w14:paraId="291B407B" w14:textId="77777777" w:rsidR="00367467" w:rsidRPr="00AF34B4" w:rsidRDefault="00367467" w:rsidP="002B3DB4">
            <w:pPr>
              <w:tabs>
                <w:tab w:val="left" w:pos="351"/>
              </w:tabs>
              <w:ind w:right="84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83" w:type="dxa"/>
          </w:tcPr>
          <w:p w14:paraId="15858321" w14:textId="77777777" w:rsidR="002A200F" w:rsidRPr="00AF34B4" w:rsidRDefault="002A200F" w:rsidP="00367467">
            <w:pPr>
              <w:rPr>
                <w:rFonts w:ascii="Calibri" w:hAnsi="Calibri"/>
                <w:b/>
              </w:rPr>
            </w:pPr>
          </w:p>
          <w:p w14:paraId="3E0457AA" w14:textId="77777777" w:rsidR="0026240A" w:rsidRPr="00AF34B4" w:rsidRDefault="0026240A" w:rsidP="00367467">
            <w:pPr>
              <w:rPr>
                <w:rFonts w:ascii="Calibri" w:hAnsi="Calibri"/>
                <w:b/>
              </w:rPr>
            </w:pPr>
          </w:p>
          <w:p w14:paraId="47A3E3F5" w14:textId="77777777" w:rsidR="0026240A" w:rsidRPr="00AF34B4" w:rsidRDefault="0026240A" w:rsidP="00367467">
            <w:pPr>
              <w:rPr>
                <w:rFonts w:ascii="Calibri" w:hAnsi="Calibri"/>
                <w:b/>
              </w:rPr>
            </w:pPr>
          </w:p>
          <w:p w14:paraId="756D079D" w14:textId="01A622EB" w:rsidR="00367467" w:rsidRPr="00073201" w:rsidRDefault="00A34647" w:rsidP="003674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Θεσσαλονίκη, </w:t>
            </w:r>
            <w:r w:rsidR="00AF34B4">
              <w:rPr>
                <w:rFonts w:ascii="Calibri" w:hAnsi="Calibri"/>
                <w:b/>
              </w:rPr>
              <w:t>26</w:t>
            </w:r>
            <w:r w:rsidR="00EB3B04" w:rsidRPr="00B369EA">
              <w:rPr>
                <w:rFonts w:ascii="Calibri" w:hAnsi="Calibri"/>
                <w:b/>
              </w:rPr>
              <w:t>/0</w:t>
            </w:r>
            <w:r w:rsidR="00AF34B4">
              <w:rPr>
                <w:rFonts w:ascii="Calibri" w:hAnsi="Calibri"/>
                <w:b/>
              </w:rPr>
              <w:t>4</w:t>
            </w:r>
            <w:r w:rsidR="00D906A5" w:rsidRPr="00B369EA">
              <w:rPr>
                <w:rFonts w:ascii="Calibri" w:hAnsi="Calibri"/>
                <w:b/>
              </w:rPr>
              <w:t>/202</w:t>
            </w:r>
            <w:r w:rsidR="00AF34B4">
              <w:rPr>
                <w:rFonts w:ascii="Calibri" w:hAnsi="Calibri"/>
                <w:b/>
              </w:rPr>
              <w:t>3</w:t>
            </w:r>
          </w:p>
          <w:p w14:paraId="72CA1B87" w14:textId="07C008AC" w:rsidR="00A34647" w:rsidRPr="00A34647" w:rsidRDefault="00A34647" w:rsidP="00367467">
            <w:pPr>
              <w:rPr>
                <w:rFonts w:ascii="Calibri" w:hAnsi="Calibri"/>
                <w:b/>
              </w:rPr>
            </w:pPr>
            <w:r w:rsidRPr="00A34647">
              <w:rPr>
                <w:rFonts w:ascii="Calibri" w:hAnsi="Calibri"/>
                <w:b/>
              </w:rPr>
              <w:t xml:space="preserve">Αρ. </w:t>
            </w:r>
            <w:proofErr w:type="spellStart"/>
            <w:r w:rsidRPr="00A34647">
              <w:rPr>
                <w:rFonts w:ascii="Calibri" w:hAnsi="Calibri"/>
                <w:b/>
              </w:rPr>
              <w:t>Πρωτ</w:t>
            </w:r>
            <w:proofErr w:type="spellEnd"/>
            <w:r w:rsidRPr="007966C9">
              <w:rPr>
                <w:rFonts w:ascii="Calibri" w:hAnsi="Calibri"/>
                <w:b/>
              </w:rPr>
              <w:t>:</w:t>
            </w:r>
            <w:r w:rsidR="00AF34B4">
              <w:rPr>
                <w:rFonts w:ascii="Calibri" w:hAnsi="Calibri"/>
                <w:b/>
              </w:rPr>
              <w:t xml:space="preserve"> 9631</w:t>
            </w:r>
          </w:p>
          <w:p w14:paraId="4E8EEFDF" w14:textId="77777777" w:rsidR="00A34647" w:rsidRPr="00A34647" w:rsidRDefault="00A34647" w:rsidP="00367467">
            <w:pPr>
              <w:rPr>
                <w:rFonts w:ascii="Calibri" w:hAnsi="Calibri"/>
              </w:rPr>
            </w:pPr>
          </w:p>
          <w:p w14:paraId="5C951228" w14:textId="77777777" w:rsidR="00367467" w:rsidRPr="00A02870" w:rsidRDefault="00367467" w:rsidP="0036746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02870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</w:t>
            </w:r>
            <w:r w:rsidRPr="00A02870">
              <w:rPr>
                <w:rFonts w:ascii="Calibri" w:hAnsi="Calibri" w:cs="Arial"/>
                <w:b/>
                <w:sz w:val="22"/>
                <w:szCs w:val="22"/>
              </w:rPr>
              <w:t xml:space="preserve"> Π Ο Φ Α Σ Η</w:t>
            </w:r>
          </w:p>
          <w:p w14:paraId="5DE661B2" w14:textId="77777777" w:rsidR="00367467" w:rsidRPr="00A02870" w:rsidRDefault="00367467" w:rsidP="002B3DB4">
            <w:pPr>
              <w:pStyle w:val="1"/>
              <w:tabs>
                <w:tab w:val="left" w:pos="351"/>
              </w:tabs>
              <w:ind w:left="378" w:hanging="351"/>
              <w:rPr>
                <w:rFonts w:ascii="Calibri" w:hAnsi="Calibri" w:cs="Arial"/>
                <w:sz w:val="24"/>
                <w:szCs w:val="24"/>
              </w:rPr>
            </w:pPr>
          </w:p>
          <w:p w14:paraId="6A3EC958" w14:textId="77777777" w:rsidR="00001235" w:rsidRPr="00A02870" w:rsidRDefault="00367467" w:rsidP="00001235">
            <w:pPr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  <w:b/>
                <w:sz w:val="22"/>
                <w:szCs w:val="22"/>
              </w:rPr>
              <w:t xml:space="preserve">Προς: </w:t>
            </w:r>
            <w:r w:rsidR="00D906A5">
              <w:rPr>
                <w:rFonts w:ascii="Calibri" w:hAnsi="Calibri" w:cs="Arial"/>
              </w:rPr>
              <w:t>Υ</w:t>
            </w:r>
            <w:r w:rsidR="00D906A5" w:rsidRPr="00073201">
              <w:rPr>
                <w:rFonts w:ascii="Calibri" w:hAnsi="Calibri" w:cs="Arial"/>
              </w:rPr>
              <w:t>.</w:t>
            </w:r>
            <w:r w:rsidR="00D906A5">
              <w:rPr>
                <w:rFonts w:ascii="Calibri" w:hAnsi="Calibri" w:cs="Arial"/>
              </w:rPr>
              <w:t>ΠΑΙ</w:t>
            </w:r>
            <w:r w:rsidR="00001235" w:rsidRPr="00A02870">
              <w:rPr>
                <w:rFonts w:ascii="Calibri" w:hAnsi="Calibri" w:cs="Arial"/>
              </w:rPr>
              <w:t>.Θ.</w:t>
            </w:r>
          </w:p>
          <w:p w14:paraId="05BF3374" w14:textId="77777777" w:rsidR="00001235" w:rsidRPr="00A02870" w:rsidRDefault="00001235" w:rsidP="00154AD6">
            <w:pPr>
              <w:ind w:left="546" w:hanging="546"/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</w:rPr>
              <w:t xml:space="preserve">            ΓΕΝΙΚΗ Δ/ΝΣΗ </w:t>
            </w:r>
            <w:r w:rsidR="00154AD6">
              <w:rPr>
                <w:rFonts w:ascii="Calibri" w:hAnsi="Calibri" w:cs="Arial"/>
              </w:rPr>
              <w:t>ΨΗΦΙΑΚΩΝ ΣΥΣΤΗΜΑΤΩΝ, ΥΠΟΔΟΜΩΝ ΚΑΙ ΕΞΕΤΑΣΕΩΝ</w:t>
            </w:r>
          </w:p>
          <w:p w14:paraId="13258DA2" w14:textId="77777777" w:rsidR="00001235" w:rsidRPr="00A02870" w:rsidRDefault="00001235" w:rsidP="00001235">
            <w:pPr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</w:rPr>
              <w:t xml:space="preserve">            Δ/ΝΣΗ ΕΞΕΤΑΣΕΩΝ ΚΑΙ ΠΙΣΤΟΠΟΙΗΣΕΩΝ </w:t>
            </w:r>
          </w:p>
          <w:p w14:paraId="22B744F0" w14:textId="77777777" w:rsidR="00001235" w:rsidRPr="00A02870" w:rsidRDefault="00001235" w:rsidP="00001235">
            <w:pPr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</w:rPr>
              <w:t xml:space="preserve">            ΤΜΗΜΑ</w:t>
            </w:r>
            <w:r w:rsidR="00154AD6">
              <w:rPr>
                <w:rFonts w:ascii="Calibri" w:hAnsi="Calibri" w:cs="Arial"/>
              </w:rPr>
              <w:t>ΤΑ</w:t>
            </w:r>
            <w:r w:rsidRPr="00A02870">
              <w:rPr>
                <w:rFonts w:ascii="Calibri" w:hAnsi="Calibri" w:cs="Arial"/>
              </w:rPr>
              <w:t xml:space="preserve"> Α’</w:t>
            </w:r>
            <w:r w:rsidR="00154AD6">
              <w:rPr>
                <w:rFonts w:ascii="Calibri" w:hAnsi="Calibri" w:cs="Arial"/>
              </w:rPr>
              <w:t xml:space="preserve"> ΚΑΙ Β΄</w:t>
            </w:r>
          </w:p>
          <w:p w14:paraId="6BDC70CB" w14:textId="77777777" w:rsidR="00367467" w:rsidRPr="00A02870" w:rsidRDefault="00367467" w:rsidP="0036746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2E01223" w14:textId="77777777" w:rsidR="00001235" w:rsidRPr="00A02870" w:rsidRDefault="00CA4570" w:rsidP="00001235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οιν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.: </w:t>
            </w:r>
            <w:r w:rsidR="00914869">
              <w:rPr>
                <w:rFonts w:ascii="Calibri" w:hAnsi="Calibri" w:cs="Arial"/>
                <w:bCs/>
                <w:sz w:val="22"/>
                <w:szCs w:val="22"/>
              </w:rPr>
              <w:t xml:space="preserve">1. </w:t>
            </w:r>
            <w:r w:rsidR="00001235" w:rsidRPr="00A02870">
              <w:rPr>
                <w:rFonts w:ascii="Calibri" w:hAnsi="Calibri" w:cs="Arial"/>
              </w:rPr>
              <w:t xml:space="preserve">ΠΕΡΙΦΕΡΕΙΑΚΗ Δ/ΝΣΗ Π.&amp; Δ. ΕΚΠ/ΣΗΣ  </w:t>
            </w:r>
          </w:p>
          <w:p w14:paraId="69247BE4" w14:textId="77777777" w:rsidR="00001235" w:rsidRPr="00A02870" w:rsidRDefault="00001235" w:rsidP="00001235">
            <w:pPr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</w:rPr>
              <w:t xml:space="preserve">             ΚΕΝΤΡΙΚΗΣ ΜΑΚΕΔΟΝΙΑΣ</w:t>
            </w:r>
          </w:p>
          <w:p w14:paraId="37B1B5FE" w14:textId="77777777" w:rsidR="00367467" w:rsidRPr="00A02870" w:rsidRDefault="00367467" w:rsidP="00367467">
            <w:pPr>
              <w:rPr>
                <w:rFonts w:ascii="Calibri" w:hAnsi="Calibri" w:cs="Arial"/>
              </w:rPr>
            </w:pPr>
          </w:p>
          <w:p w14:paraId="379FABCA" w14:textId="77777777" w:rsidR="00367467" w:rsidRPr="00952924" w:rsidRDefault="00952924" w:rsidP="0095292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r w:rsidR="00914869"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="007966C9" w:rsidRPr="00952924">
              <w:rPr>
                <w:rFonts w:ascii="Calibri" w:hAnsi="Calibri" w:cs="Arial"/>
                <w:sz w:val="22"/>
                <w:szCs w:val="22"/>
              </w:rPr>
              <w:t>ΓΕΛ, ΕΠΑΛ</w:t>
            </w:r>
            <w:r w:rsidR="00C60D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966C9" w:rsidRPr="00952924">
              <w:rPr>
                <w:rFonts w:ascii="Calibri" w:hAnsi="Calibri" w:cs="Arial"/>
                <w:sz w:val="22"/>
                <w:szCs w:val="22"/>
              </w:rPr>
              <w:t xml:space="preserve"> Δ.Δ.Ε </w:t>
            </w:r>
            <w:r w:rsidR="00C60D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966C9" w:rsidRPr="00952924">
              <w:rPr>
                <w:rFonts w:ascii="Calibri" w:hAnsi="Calibri" w:cs="Arial"/>
                <w:sz w:val="22"/>
                <w:szCs w:val="22"/>
              </w:rPr>
              <w:t>ΑΝ. ΘΕΣ/ΝΙΚΗΣ</w:t>
            </w:r>
          </w:p>
        </w:tc>
      </w:tr>
    </w:tbl>
    <w:p w14:paraId="7FA308A8" w14:textId="77777777" w:rsidR="00DE7810" w:rsidRDefault="00DE7810" w:rsidP="00001235">
      <w:pPr>
        <w:rPr>
          <w:rFonts w:ascii="Calibri" w:hAnsi="Calibri" w:cs="Arial"/>
          <w:b/>
          <w:bCs/>
          <w:sz w:val="22"/>
          <w:szCs w:val="22"/>
        </w:rPr>
      </w:pPr>
    </w:p>
    <w:p w14:paraId="2C900CFE" w14:textId="3EE605AA" w:rsidR="00561A2B" w:rsidRPr="00A02870" w:rsidRDefault="00242B60" w:rsidP="00001235">
      <w:pPr>
        <w:rPr>
          <w:rFonts w:ascii="Calibri" w:hAnsi="Calibri"/>
          <w:sz w:val="22"/>
          <w:szCs w:val="22"/>
        </w:rPr>
      </w:pPr>
      <w:r w:rsidRPr="00A02870">
        <w:rPr>
          <w:rFonts w:ascii="Calibri" w:hAnsi="Calibri" w:cs="Arial"/>
          <w:b/>
          <w:bCs/>
          <w:sz w:val="22"/>
          <w:szCs w:val="22"/>
        </w:rPr>
        <w:t>Θ</w:t>
      </w:r>
      <w:r w:rsidR="00D37468">
        <w:rPr>
          <w:rFonts w:ascii="Calibri" w:hAnsi="Calibri" w:cs="Arial"/>
          <w:b/>
          <w:bCs/>
          <w:sz w:val="22"/>
          <w:szCs w:val="22"/>
        </w:rPr>
        <w:t xml:space="preserve">έμα  </w:t>
      </w:r>
      <w:r w:rsidR="00E068D2" w:rsidRPr="00A02870">
        <w:rPr>
          <w:rFonts w:ascii="Calibri" w:hAnsi="Calibri" w:cs="Arial"/>
          <w:b/>
          <w:bCs/>
          <w:sz w:val="22"/>
          <w:szCs w:val="22"/>
        </w:rPr>
        <w:t>«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 xml:space="preserve">Ορισμός Εξεταστικών </w:t>
      </w:r>
      <w:r w:rsidR="00E5591E">
        <w:rPr>
          <w:rFonts w:ascii="Calibri" w:hAnsi="Calibri" w:cs="Arial"/>
          <w:b/>
          <w:bCs/>
          <w:sz w:val="22"/>
          <w:szCs w:val="22"/>
        </w:rPr>
        <w:t>Κ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 xml:space="preserve">έντρων για </w:t>
      </w:r>
      <w:r w:rsidR="00BE27E6" w:rsidRPr="00A02870">
        <w:rPr>
          <w:rFonts w:ascii="Calibri" w:hAnsi="Calibri" w:cs="Arial"/>
          <w:b/>
          <w:bCs/>
          <w:sz w:val="22"/>
          <w:szCs w:val="22"/>
        </w:rPr>
        <w:t xml:space="preserve">το </w:t>
      </w:r>
      <w:r w:rsidR="000E306B">
        <w:rPr>
          <w:rFonts w:ascii="Calibri" w:hAnsi="Calibri" w:cs="Arial"/>
          <w:b/>
          <w:bCs/>
          <w:sz w:val="22"/>
          <w:szCs w:val="22"/>
        </w:rPr>
        <w:t>ε</w:t>
      </w:r>
      <w:r w:rsidR="00BE27E6" w:rsidRPr="00A02870">
        <w:rPr>
          <w:rFonts w:ascii="Calibri" w:hAnsi="Calibri" w:cs="Arial"/>
          <w:b/>
          <w:bCs/>
          <w:sz w:val="22"/>
          <w:szCs w:val="22"/>
        </w:rPr>
        <w:t>ιδικ</w:t>
      </w:r>
      <w:r w:rsidR="00C93626">
        <w:rPr>
          <w:rFonts w:ascii="Calibri" w:hAnsi="Calibri" w:cs="Arial"/>
          <w:b/>
          <w:bCs/>
          <w:sz w:val="22"/>
          <w:szCs w:val="22"/>
        </w:rPr>
        <w:t>ό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 xml:space="preserve"> μ</w:t>
      </w:r>
      <w:r w:rsidR="00C93626">
        <w:rPr>
          <w:rFonts w:ascii="Calibri" w:hAnsi="Calibri" w:cs="Arial"/>
          <w:b/>
          <w:bCs/>
          <w:sz w:val="22"/>
          <w:szCs w:val="22"/>
        </w:rPr>
        <w:t>ά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>θ</w:t>
      </w:r>
      <w:r w:rsidR="00C93626">
        <w:rPr>
          <w:rFonts w:ascii="Calibri" w:hAnsi="Calibri" w:cs="Arial"/>
          <w:b/>
          <w:bCs/>
          <w:sz w:val="22"/>
          <w:szCs w:val="22"/>
        </w:rPr>
        <w:t>η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 xml:space="preserve">μα </w:t>
      </w:r>
      <w:r w:rsidR="00C93626">
        <w:rPr>
          <w:rFonts w:ascii="Calibri" w:hAnsi="Calibri" w:cs="Arial"/>
          <w:b/>
          <w:bCs/>
          <w:sz w:val="22"/>
          <w:szCs w:val="22"/>
        </w:rPr>
        <w:t xml:space="preserve">των 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>Αγγλικ</w:t>
      </w:r>
      <w:r w:rsidR="006D0889">
        <w:rPr>
          <w:rFonts w:ascii="Calibri" w:hAnsi="Calibri" w:cs="Arial"/>
          <w:b/>
          <w:bCs/>
          <w:sz w:val="22"/>
          <w:szCs w:val="22"/>
        </w:rPr>
        <w:t>ών,</w:t>
      </w:r>
      <w:r w:rsidR="00D3746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41742" w:rsidRPr="00A02870">
        <w:rPr>
          <w:rFonts w:ascii="Calibri" w:hAnsi="Calibri" w:cs="Arial"/>
          <w:b/>
          <w:bCs/>
          <w:sz w:val="22"/>
          <w:szCs w:val="22"/>
        </w:rPr>
        <w:t xml:space="preserve">έτους </w:t>
      </w:r>
      <w:r w:rsidR="00BE27E6" w:rsidRPr="00A02870">
        <w:rPr>
          <w:rFonts w:ascii="Calibri" w:hAnsi="Calibri" w:cs="Arial"/>
          <w:b/>
          <w:bCs/>
          <w:sz w:val="22"/>
          <w:szCs w:val="22"/>
        </w:rPr>
        <w:t>20</w:t>
      </w:r>
      <w:r w:rsidR="00931D8D" w:rsidRPr="00931D8D">
        <w:rPr>
          <w:rFonts w:ascii="Calibri" w:hAnsi="Calibri" w:cs="Arial"/>
          <w:b/>
          <w:bCs/>
          <w:sz w:val="22"/>
          <w:szCs w:val="22"/>
        </w:rPr>
        <w:t>2</w:t>
      </w:r>
      <w:r w:rsidR="00AF34B4">
        <w:rPr>
          <w:rFonts w:ascii="Calibri" w:hAnsi="Calibri" w:cs="Arial"/>
          <w:b/>
          <w:bCs/>
          <w:sz w:val="22"/>
          <w:szCs w:val="22"/>
        </w:rPr>
        <w:t>3</w:t>
      </w:r>
      <w:r w:rsidR="003841B3" w:rsidRPr="00A02870">
        <w:rPr>
          <w:rFonts w:ascii="Calibri" w:hAnsi="Calibri" w:cs="Arial"/>
          <w:b/>
          <w:bCs/>
          <w:sz w:val="22"/>
          <w:szCs w:val="22"/>
        </w:rPr>
        <w:t>»</w:t>
      </w:r>
    </w:p>
    <w:p w14:paraId="2D4F3EC5" w14:textId="77777777" w:rsidR="008B7C32" w:rsidRPr="00A02870" w:rsidRDefault="00364469" w:rsidP="00364469">
      <w:pPr>
        <w:tabs>
          <w:tab w:val="left" w:pos="2350"/>
        </w:tabs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</w:p>
    <w:p w14:paraId="5427E4E1" w14:textId="77777777" w:rsidR="00DD2719" w:rsidRPr="00A02870" w:rsidRDefault="0026240A" w:rsidP="00FB1D9D">
      <w:pPr>
        <w:ind w:right="-54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</w:t>
      </w:r>
      <w:r w:rsidR="003841B3" w:rsidRPr="00A02870">
        <w:rPr>
          <w:rFonts w:ascii="Calibri" w:hAnsi="Calibri" w:cs="Arial"/>
          <w:sz w:val="22"/>
          <w:szCs w:val="22"/>
        </w:rPr>
        <w:t xml:space="preserve">  Διευθ</w:t>
      </w:r>
      <w:r>
        <w:rPr>
          <w:rFonts w:ascii="Calibri" w:hAnsi="Calibri" w:cs="Arial"/>
          <w:sz w:val="22"/>
          <w:szCs w:val="22"/>
        </w:rPr>
        <w:t xml:space="preserve">ύντρια της </w:t>
      </w:r>
      <w:r w:rsidR="003841B3" w:rsidRPr="00A02870">
        <w:rPr>
          <w:rFonts w:ascii="Calibri" w:hAnsi="Calibri" w:cs="Arial"/>
          <w:sz w:val="22"/>
          <w:szCs w:val="22"/>
        </w:rPr>
        <w:t xml:space="preserve"> Δ.Δ.Ε Ανατολικής Θεσσαλονίκης</w:t>
      </w:r>
      <w:r w:rsidR="00495782" w:rsidRPr="00A02870">
        <w:rPr>
          <w:rFonts w:ascii="Calibri" w:hAnsi="Calibri" w:cs="Arial"/>
          <w:sz w:val="22"/>
          <w:szCs w:val="22"/>
        </w:rPr>
        <w:t xml:space="preserve"> </w:t>
      </w:r>
      <w:r w:rsidR="003841B3" w:rsidRPr="00A02870">
        <w:rPr>
          <w:rFonts w:ascii="Calibri" w:hAnsi="Calibri" w:cs="Arial"/>
          <w:sz w:val="22"/>
          <w:szCs w:val="22"/>
        </w:rPr>
        <w:t>έχοντας υπόψη</w:t>
      </w:r>
      <w:r w:rsidR="00DD2719" w:rsidRPr="00A02870">
        <w:rPr>
          <w:rFonts w:ascii="Calibri" w:hAnsi="Calibri" w:cs="Arial"/>
          <w:sz w:val="22"/>
          <w:szCs w:val="22"/>
        </w:rPr>
        <w:t xml:space="preserve">: </w:t>
      </w:r>
    </w:p>
    <w:p w14:paraId="1984795C" w14:textId="77777777" w:rsidR="00DD2719" w:rsidRPr="00A02870" w:rsidRDefault="00DD2719" w:rsidP="00FB1D9D">
      <w:pPr>
        <w:ind w:right="-540" w:firstLine="720"/>
        <w:rPr>
          <w:rFonts w:ascii="Calibri" w:hAnsi="Calibri" w:cs="Arial"/>
          <w:sz w:val="22"/>
          <w:szCs w:val="22"/>
        </w:rPr>
      </w:pPr>
    </w:p>
    <w:p w14:paraId="0A308E4D" w14:textId="77777777" w:rsidR="00FD4B92" w:rsidRDefault="00DD2719" w:rsidP="00FD4B92">
      <w:pPr>
        <w:ind w:right="-540" w:firstLine="720"/>
        <w:rPr>
          <w:rFonts w:ascii="Calibri" w:hAnsi="Calibri" w:cs="Arial"/>
          <w:sz w:val="22"/>
          <w:szCs w:val="22"/>
        </w:rPr>
      </w:pPr>
      <w:r w:rsidRPr="00A02870">
        <w:rPr>
          <w:rFonts w:ascii="Calibri" w:hAnsi="Calibri" w:cs="Arial"/>
          <w:b/>
          <w:sz w:val="22"/>
          <w:szCs w:val="22"/>
        </w:rPr>
        <w:t>α.</w:t>
      </w:r>
      <w:r w:rsidR="006574B4" w:rsidRPr="00A02870">
        <w:rPr>
          <w:rFonts w:ascii="Calibri" w:hAnsi="Calibri" w:cs="Arial"/>
          <w:b/>
          <w:sz w:val="22"/>
          <w:szCs w:val="22"/>
        </w:rPr>
        <w:t xml:space="preserve"> </w:t>
      </w:r>
      <w:r w:rsidRPr="006153FD">
        <w:rPr>
          <w:rFonts w:ascii="Calibri" w:hAnsi="Calibri" w:cs="Arial"/>
          <w:sz w:val="22"/>
          <w:szCs w:val="22"/>
        </w:rPr>
        <w:t>το άρθρο 6</w:t>
      </w:r>
      <w:r w:rsidR="00FD4B92">
        <w:rPr>
          <w:rFonts w:ascii="Calibri" w:hAnsi="Calibri" w:cs="Arial"/>
          <w:sz w:val="22"/>
          <w:szCs w:val="22"/>
        </w:rPr>
        <w:t>,  παρ.</w:t>
      </w:r>
      <w:r w:rsidRPr="006153FD">
        <w:rPr>
          <w:rFonts w:ascii="Calibri" w:hAnsi="Calibri" w:cs="Arial"/>
          <w:sz w:val="22"/>
          <w:szCs w:val="22"/>
        </w:rPr>
        <w:t xml:space="preserve"> 2 </w:t>
      </w:r>
      <w:r w:rsidR="00FD4B92">
        <w:rPr>
          <w:rFonts w:ascii="Calibri" w:hAnsi="Calibri" w:cs="Arial"/>
          <w:sz w:val="22"/>
          <w:szCs w:val="22"/>
        </w:rPr>
        <w:t xml:space="preserve">της με </w:t>
      </w:r>
      <w:proofErr w:type="spellStart"/>
      <w:r w:rsidR="00FD4B92">
        <w:rPr>
          <w:rFonts w:ascii="Calibri" w:hAnsi="Calibri" w:cs="Arial"/>
          <w:sz w:val="22"/>
          <w:szCs w:val="22"/>
        </w:rPr>
        <w:t>αριθμ</w:t>
      </w:r>
      <w:proofErr w:type="spellEnd"/>
      <w:r w:rsidR="00FD4B92">
        <w:rPr>
          <w:rFonts w:ascii="Calibri" w:hAnsi="Calibri" w:cs="Arial"/>
          <w:sz w:val="22"/>
          <w:szCs w:val="22"/>
        </w:rPr>
        <w:t xml:space="preserve">. </w:t>
      </w:r>
      <w:r w:rsidRPr="006153FD">
        <w:rPr>
          <w:rFonts w:ascii="Calibri" w:hAnsi="Calibri" w:cs="Arial"/>
          <w:sz w:val="22"/>
          <w:szCs w:val="22"/>
        </w:rPr>
        <w:t xml:space="preserve"> </w:t>
      </w:r>
      <w:r w:rsidR="00FD4B92">
        <w:rPr>
          <w:rFonts w:ascii="Calibri" w:hAnsi="Calibri" w:cs="Arial"/>
          <w:sz w:val="22"/>
          <w:szCs w:val="22"/>
        </w:rPr>
        <w:t>Φ.</w:t>
      </w:r>
      <w:r w:rsidR="003A0505" w:rsidRPr="006153FD">
        <w:rPr>
          <w:rFonts w:ascii="Calibri" w:hAnsi="Calibri" w:cs="Arial"/>
          <w:sz w:val="22"/>
          <w:szCs w:val="22"/>
        </w:rPr>
        <w:t>253/128314/Β6/29-11</w:t>
      </w:r>
      <w:r w:rsidR="00FD4B92">
        <w:rPr>
          <w:rFonts w:ascii="Calibri" w:hAnsi="Calibri" w:cs="Arial"/>
          <w:sz w:val="22"/>
          <w:szCs w:val="22"/>
        </w:rPr>
        <w:t>-200</w:t>
      </w:r>
      <w:r w:rsidRPr="006153FD">
        <w:rPr>
          <w:rFonts w:ascii="Calibri" w:hAnsi="Calibri" w:cs="Arial"/>
          <w:sz w:val="22"/>
          <w:szCs w:val="22"/>
        </w:rPr>
        <w:t>2</w:t>
      </w:r>
      <w:r w:rsidR="00FD4B92">
        <w:rPr>
          <w:rFonts w:ascii="Calibri" w:hAnsi="Calibri" w:cs="Arial"/>
          <w:sz w:val="22"/>
          <w:szCs w:val="22"/>
        </w:rPr>
        <w:t xml:space="preserve"> (ΦΕΚ 1538/</w:t>
      </w:r>
      <w:r w:rsidRPr="006153FD">
        <w:rPr>
          <w:rFonts w:ascii="Calibri" w:hAnsi="Calibri" w:cs="Arial"/>
          <w:sz w:val="22"/>
          <w:szCs w:val="22"/>
        </w:rPr>
        <w:t>τ. Β΄</w:t>
      </w:r>
      <w:r w:rsidR="00FD4B92">
        <w:rPr>
          <w:rFonts w:ascii="Calibri" w:hAnsi="Calibri" w:cs="Arial"/>
          <w:sz w:val="22"/>
          <w:szCs w:val="22"/>
        </w:rPr>
        <w:t>/10-12-2002</w:t>
      </w:r>
      <w:r w:rsidRPr="006153FD">
        <w:rPr>
          <w:rFonts w:ascii="Calibri" w:hAnsi="Calibri" w:cs="Arial"/>
          <w:sz w:val="22"/>
          <w:szCs w:val="22"/>
        </w:rPr>
        <w:t>)</w:t>
      </w:r>
    </w:p>
    <w:p w14:paraId="03CFC537" w14:textId="77777777" w:rsidR="00DD2719" w:rsidRPr="006153FD" w:rsidRDefault="00FD4B92" w:rsidP="00FD4B92">
      <w:pPr>
        <w:ind w:right="-54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Υπουργικής Απόφασης  όπως </w:t>
      </w:r>
      <w:r w:rsidR="00DD2719" w:rsidRPr="006153FD">
        <w:rPr>
          <w:rFonts w:ascii="Calibri" w:hAnsi="Calibri" w:cs="Arial"/>
          <w:sz w:val="22"/>
          <w:szCs w:val="22"/>
        </w:rPr>
        <w:t>τροπ</w:t>
      </w:r>
      <w:r w:rsidR="00B2207B" w:rsidRPr="006153FD">
        <w:rPr>
          <w:rFonts w:ascii="Calibri" w:hAnsi="Calibri" w:cs="Arial"/>
          <w:sz w:val="22"/>
          <w:szCs w:val="22"/>
        </w:rPr>
        <w:t>οπ</w:t>
      </w:r>
      <w:r w:rsidR="00DD2719" w:rsidRPr="006153FD">
        <w:rPr>
          <w:rFonts w:ascii="Calibri" w:hAnsi="Calibri" w:cs="Arial"/>
          <w:sz w:val="22"/>
          <w:szCs w:val="22"/>
        </w:rPr>
        <w:t xml:space="preserve">οιήθηκε και ισχύει, </w:t>
      </w:r>
    </w:p>
    <w:p w14:paraId="54CD8D05" w14:textId="50802C84" w:rsidR="003841B3" w:rsidRPr="00A02870" w:rsidRDefault="00DD2719" w:rsidP="00EB3B04">
      <w:pPr>
        <w:ind w:left="720" w:right="-540"/>
        <w:rPr>
          <w:rFonts w:ascii="Calibri" w:hAnsi="Calibri" w:cs="Arial"/>
          <w:sz w:val="22"/>
          <w:szCs w:val="22"/>
        </w:rPr>
      </w:pPr>
      <w:r w:rsidRPr="00A02870">
        <w:rPr>
          <w:rFonts w:ascii="Calibri" w:hAnsi="Calibri" w:cs="Arial"/>
          <w:b/>
          <w:sz w:val="22"/>
          <w:szCs w:val="22"/>
        </w:rPr>
        <w:t xml:space="preserve">β. </w:t>
      </w:r>
      <w:r w:rsidRPr="006153FD">
        <w:rPr>
          <w:rFonts w:ascii="Calibri" w:hAnsi="Calibri" w:cs="Arial"/>
          <w:sz w:val="22"/>
          <w:szCs w:val="22"/>
        </w:rPr>
        <w:t>το</w:t>
      </w:r>
      <w:r w:rsidR="00495782" w:rsidRPr="006153FD">
        <w:rPr>
          <w:rFonts w:ascii="Calibri" w:hAnsi="Calibri" w:cs="Arial"/>
          <w:sz w:val="22"/>
          <w:szCs w:val="22"/>
        </w:rPr>
        <w:t xml:space="preserve"> </w:t>
      </w:r>
      <w:r w:rsidR="00FD4B92">
        <w:rPr>
          <w:rFonts w:ascii="Calibri" w:hAnsi="Calibri" w:cs="Arial"/>
          <w:sz w:val="22"/>
          <w:szCs w:val="22"/>
        </w:rPr>
        <w:t xml:space="preserve">με </w:t>
      </w:r>
      <w:r w:rsidR="00495782" w:rsidRPr="006153FD">
        <w:rPr>
          <w:rFonts w:ascii="Calibri" w:hAnsi="Calibri" w:cs="Arial"/>
          <w:sz w:val="22"/>
          <w:szCs w:val="22"/>
        </w:rPr>
        <w:t xml:space="preserve">αρ. </w:t>
      </w:r>
      <w:proofErr w:type="spellStart"/>
      <w:r w:rsidR="00495782" w:rsidRPr="006153FD">
        <w:rPr>
          <w:rFonts w:ascii="Calibri" w:hAnsi="Calibri" w:cs="Arial"/>
          <w:sz w:val="22"/>
          <w:szCs w:val="22"/>
        </w:rPr>
        <w:t>πρωτ</w:t>
      </w:r>
      <w:proofErr w:type="spellEnd"/>
      <w:r w:rsidR="00495782" w:rsidRPr="006153FD">
        <w:rPr>
          <w:rFonts w:ascii="Calibri" w:hAnsi="Calibri" w:cs="Arial"/>
          <w:sz w:val="22"/>
          <w:szCs w:val="22"/>
        </w:rPr>
        <w:t xml:space="preserve">. </w:t>
      </w:r>
      <w:r w:rsidR="00EB3B04">
        <w:rPr>
          <w:rFonts w:ascii="Calibri" w:hAnsi="Calibri" w:cs="Arial"/>
          <w:sz w:val="22"/>
          <w:szCs w:val="22"/>
        </w:rPr>
        <w:t>Φ.251/</w:t>
      </w:r>
      <w:r w:rsidR="00AF34B4">
        <w:rPr>
          <w:rFonts w:ascii="Calibri" w:hAnsi="Calibri" w:cs="Arial"/>
          <w:sz w:val="22"/>
          <w:szCs w:val="22"/>
        </w:rPr>
        <w:t>43899</w:t>
      </w:r>
      <w:r w:rsidR="00EB3B04" w:rsidRPr="00EB3B04">
        <w:rPr>
          <w:rFonts w:ascii="Calibri" w:hAnsi="Calibri" w:cs="Arial"/>
          <w:sz w:val="22"/>
          <w:szCs w:val="22"/>
        </w:rPr>
        <w:t>/Α5</w:t>
      </w:r>
      <w:r w:rsidR="00EB3B04">
        <w:rPr>
          <w:rFonts w:ascii="Calibri" w:hAnsi="Calibri" w:cs="Arial"/>
          <w:sz w:val="22"/>
          <w:szCs w:val="22"/>
        </w:rPr>
        <w:t>/</w:t>
      </w:r>
      <w:r w:rsidR="00022E35">
        <w:rPr>
          <w:rFonts w:ascii="Calibri" w:hAnsi="Calibri" w:cs="Arial"/>
          <w:sz w:val="22"/>
          <w:szCs w:val="22"/>
        </w:rPr>
        <w:t>1</w:t>
      </w:r>
      <w:r w:rsidR="00AF34B4">
        <w:rPr>
          <w:rFonts w:ascii="Calibri" w:hAnsi="Calibri" w:cs="Arial"/>
          <w:sz w:val="22"/>
          <w:szCs w:val="22"/>
        </w:rPr>
        <w:t>3</w:t>
      </w:r>
      <w:r w:rsidR="00EB3B04">
        <w:rPr>
          <w:rFonts w:ascii="Calibri" w:hAnsi="Calibri" w:cs="Arial"/>
          <w:sz w:val="22"/>
          <w:szCs w:val="22"/>
        </w:rPr>
        <w:t>-</w:t>
      </w:r>
      <w:r w:rsidR="00AF34B4">
        <w:rPr>
          <w:rFonts w:ascii="Calibri" w:hAnsi="Calibri" w:cs="Arial"/>
          <w:sz w:val="22"/>
          <w:szCs w:val="22"/>
        </w:rPr>
        <w:t>04</w:t>
      </w:r>
      <w:r w:rsidR="00EB3B04">
        <w:rPr>
          <w:rFonts w:ascii="Calibri" w:hAnsi="Calibri" w:cs="Arial"/>
          <w:sz w:val="22"/>
          <w:szCs w:val="22"/>
        </w:rPr>
        <w:t>-202</w:t>
      </w:r>
      <w:r w:rsidR="00AF34B4">
        <w:rPr>
          <w:rFonts w:ascii="Calibri" w:hAnsi="Calibri" w:cs="Arial"/>
          <w:sz w:val="22"/>
          <w:szCs w:val="22"/>
        </w:rPr>
        <w:t>3</w:t>
      </w:r>
      <w:r w:rsidR="00EB3B04" w:rsidRPr="006153FD">
        <w:rPr>
          <w:rFonts w:ascii="Calibri" w:hAnsi="Calibri" w:cs="Arial"/>
          <w:sz w:val="22"/>
          <w:szCs w:val="22"/>
        </w:rPr>
        <w:t xml:space="preserve"> </w:t>
      </w:r>
      <w:r w:rsidR="00495782" w:rsidRPr="006153FD">
        <w:rPr>
          <w:rFonts w:ascii="Calibri" w:hAnsi="Calibri" w:cs="Arial"/>
          <w:sz w:val="22"/>
          <w:szCs w:val="22"/>
        </w:rPr>
        <w:t>έγγραφο του  Υ</w:t>
      </w:r>
      <w:r w:rsidR="00EB3B04">
        <w:rPr>
          <w:rFonts w:ascii="Calibri" w:hAnsi="Calibri" w:cs="Arial"/>
          <w:sz w:val="22"/>
          <w:szCs w:val="22"/>
        </w:rPr>
        <w:t>.ΠΑΙ</w:t>
      </w:r>
      <w:r w:rsidR="002B3DB4" w:rsidRPr="006153FD">
        <w:rPr>
          <w:rFonts w:ascii="Calibri" w:hAnsi="Calibri" w:cs="Arial"/>
          <w:sz w:val="22"/>
          <w:szCs w:val="22"/>
        </w:rPr>
        <w:t>.</w:t>
      </w:r>
      <w:r w:rsidR="00495782" w:rsidRPr="006153FD">
        <w:rPr>
          <w:rFonts w:ascii="Calibri" w:hAnsi="Calibri" w:cs="Arial"/>
          <w:sz w:val="22"/>
          <w:szCs w:val="22"/>
        </w:rPr>
        <w:t>Θ.</w:t>
      </w:r>
      <w:r w:rsidR="003841B3" w:rsidRPr="006153FD">
        <w:rPr>
          <w:rFonts w:ascii="Calibri" w:hAnsi="Calibri" w:cs="Arial"/>
          <w:sz w:val="22"/>
          <w:szCs w:val="22"/>
        </w:rPr>
        <w:t xml:space="preserve"> </w:t>
      </w:r>
      <w:r w:rsidRPr="006153FD">
        <w:rPr>
          <w:rFonts w:ascii="Calibri" w:hAnsi="Calibri" w:cs="Arial"/>
          <w:sz w:val="22"/>
          <w:szCs w:val="22"/>
        </w:rPr>
        <w:t>«</w:t>
      </w:r>
      <w:r w:rsidR="00EB3B04" w:rsidRPr="00EB3B04">
        <w:rPr>
          <w:rFonts w:ascii="Calibri" w:hAnsi="Calibri" w:cs="Arial"/>
          <w:sz w:val="22"/>
          <w:szCs w:val="22"/>
        </w:rPr>
        <w:t>Εξεταστικά κέντρα για το ειδικό</w:t>
      </w:r>
      <w:r w:rsidR="0026240A">
        <w:rPr>
          <w:rFonts w:ascii="Calibri" w:hAnsi="Calibri" w:cs="Arial"/>
          <w:sz w:val="22"/>
          <w:szCs w:val="22"/>
        </w:rPr>
        <w:t xml:space="preserve"> μάθημα των Αγγλικών, έτους 202</w:t>
      </w:r>
      <w:r w:rsidR="00AF34B4">
        <w:rPr>
          <w:rFonts w:ascii="Calibri" w:hAnsi="Calibri" w:cs="Arial"/>
          <w:sz w:val="22"/>
          <w:szCs w:val="22"/>
        </w:rPr>
        <w:t>3</w:t>
      </w:r>
      <w:r w:rsidR="002B3DB4" w:rsidRPr="006153FD">
        <w:rPr>
          <w:rFonts w:ascii="Calibri" w:hAnsi="Calibri" w:cs="Arial"/>
          <w:sz w:val="22"/>
          <w:szCs w:val="22"/>
        </w:rPr>
        <w:t>»</w:t>
      </w:r>
      <w:r w:rsidR="00556738">
        <w:rPr>
          <w:rFonts w:ascii="Calibri" w:hAnsi="Calibri" w:cs="Arial"/>
          <w:sz w:val="22"/>
          <w:szCs w:val="22"/>
        </w:rPr>
        <w:t xml:space="preserve"> και</w:t>
      </w:r>
      <w:r w:rsidR="002B3DB4" w:rsidRPr="00A02870">
        <w:rPr>
          <w:rFonts w:ascii="Calibri" w:hAnsi="Calibri" w:cs="Arial"/>
          <w:sz w:val="22"/>
          <w:szCs w:val="22"/>
        </w:rPr>
        <w:tab/>
      </w:r>
    </w:p>
    <w:p w14:paraId="6CA7E1F0" w14:textId="77777777" w:rsidR="00B2207B" w:rsidRPr="006153FD" w:rsidRDefault="00B2207B" w:rsidP="00FB1D9D">
      <w:pPr>
        <w:ind w:right="-540" w:firstLine="720"/>
        <w:rPr>
          <w:rFonts w:ascii="Calibri" w:hAnsi="Calibri" w:cs="Arial"/>
          <w:sz w:val="22"/>
          <w:szCs w:val="22"/>
        </w:rPr>
      </w:pPr>
      <w:r w:rsidRPr="00A02870">
        <w:rPr>
          <w:rFonts w:ascii="Calibri" w:hAnsi="Calibri" w:cs="Arial"/>
          <w:b/>
          <w:sz w:val="22"/>
          <w:szCs w:val="22"/>
        </w:rPr>
        <w:t>γ.</w:t>
      </w:r>
      <w:r w:rsidR="006574B4" w:rsidRPr="00A02870">
        <w:rPr>
          <w:rFonts w:ascii="Calibri" w:hAnsi="Calibri" w:cs="Arial"/>
          <w:b/>
          <w:sz w:val="22"/>
          <w:szCs w:val="22"/>
        </w:rPr>
        <w:t xml:space="preserve"> </w:t>
      </w:r>
      <w:r w:rsidR="00F9011C" w:rsidRPr="00A02870">
        <w:rPr>
          <w:rFonts w:ascii="Calibri" w:hAnsi="Calibri" w:cs="Arial"/>
          <w:sz w:val="22"/>
          <w:szCs w:val="22"/>
        </w:rPr>
        <w:t>τον αριθμό των εξεταζομένων</w:t>
      </w:r>
      <w:r w:rsidRPr="00A02870">
        <w:rPr>
          <w:rFonts w:ascii="Calibri" w:hAnsi="Calibri" w:cs="Arial"/>
          <w:sz w:val="22"/>
          <w:szCs w:val="22"/>
        </w:rPr>
        <w:t xml:space="preserve"> στο </w:t>
      </w:r>
      <w:r w:rsidRPr="006153FD">
        <w:rPr>
          <w:rFonts w:ascii="Calibri" w:hAnsi="Calibri" w:cs="Arial"/>
          <w:sz w:val="22"/>
          <w:szCs w:val="22"/>
        </w:rPr>
        <w:t>ειδικό μάθημα της Αγγλικής Γλώσσας</w:t>
      </w:r>
    </w:p>
    <w:p w14:paraId="7F93AE51" w14:textId="77777777" w:rsidR="00FB1D9D" w:rsidRPr="006153FD" w:rsidRDefault="00FB1D9D" w:rsidP="00FB1D9D">
      <w:pPr>
        <w:ind w:right="-540" w:firstLine="720"/>
        <w:rPr>
          <w:rFonts w:ascii="Calibri" w:hAnsi="Calibri" w:cs="Arial"/>
          <w:sz w:val="22"/>
          <w:szCs w:val="22"/>
        </w:rPr>
      </w:pPr>
    </w:p>
    <w:p w14:paraId="5F935CA0" w14:textId="77777777" w:rsidR="003841B3" w:rsidRPr="00A02870" w:rsidRDefault="003841B3" w:rsidP="00FB1D9D">
      <w:pPr>
        <w:jc w:val="center"/>
        <w:rPr>
          <w:rFonts w:ascii="Calibri" w:hAnsi="Calibri" w:cs="Arial"/>
          <w:b/>
          <w:spacing w:val="26"/>
          <w:sz w:val="24"/>
          <w:szCs w:val="24"/>
        </w:rPr>
      </w:pPr>
      <w:r w:rsidRPr="00A02870">
        <w:rPr>
          <w:rFonts w:ascii="Calibri" w:hAnsi="Calibri" w:cs="Arial"/>
          <w:b/>
          <w:spacing w:val="26"/>
          <w:sz w:val="24"/>
          <w:szCs w:val="24"/>
        </w:rPr>
        <w:t>αποφασίζει</w:t>
      </w:r>
    </w:p>
    <w:p w14:paraId="33554210" w14:textId="77777777" w:rsidR="00F910A8" w:rsidRPr="00A02870" w:rsidRDefault="00495782" w:rsidP="008E6C69">
      <w:pPr>
        <w:jc w:val="both"/>
        <w:rPr>
          <w:rFonts w:ascii="Calibri" w:hAnsi="Calibri" w:cs="Arial"/>
          <w:sz w:val="22"/>
          <w:szCs w:val="22"/>
        </w:rPr>
      </w:pPr>
      <w:r w:rsidRPr="00A02870">
        <w:rPr>
          <w:rFonts w:ascii="Calibri" w:hAnsi="Calibri" w:cs="Arial"/>
          <w:sz w:val="22"/>
          <w:szCs w:val="22"/>
        </w:rPr>
        <w:t>ορί</w:t>
      </w:r>
      <w:r w:rsidR="00812D4B" w:rsidRPr="00A02870">
        <w:rPr>
          <w:rFonts w:ascii="Calibri" w:hAnsi="Calibri" w:cs="Arial"/>
          <w:sz w:val="22"/>
          <w:szCs w:val="22"/>
        </w:rPr>
        <w:t>ζουμε</w:t>
      </w:r>
      <w:r w:rsidRPr="00A02870">
        <w:rPr>
          <w:rFonts w:ascii="Calibri" w:hAnsi="Calibri" w:cs="Arial"/>
          <w:sz w:val="22"/>
          <w:szCs w:val="22"/>
        </w:rPr>
        <w:t xml:space="preserve"> </w:t>
      </w:r>
      <w:r w:rsidR="003841B3" w:rsidRPr="00A02870">
        <w:rPr>
          <w:rFonts w:ascii="Calibri" w:hAnsi="Calibri" w:cs="Arial"/>
          <w:sz w:val="22"/>
          <w:szCs w:val="22"/>
        </w:rPr>
        <w:t xml:space="preserve">τα παρακάτω </w:t>
      </w:r>
      <w:r w:rsidR="006153FD">
        <w:rPr>
          <w:rFonts w:ascii="Calibri" w:hAnsi="Calibri" w:cs="Arial"/>
          <w:sz w:val="22"/>
          <w:szCs w:val="22"/>
        </w:rPr>
        <w:t xml:space="preserve">Γενικά </w:t>
      </w:r>
      <w:r w:rsidR="003841B3" w:rsidRPr="00A02870">
        <w:rPr>
          <w:rFonts w:ascii="Calibri" w:hAnsi="Calibri" w:cs="Arial"/>
          <w:sz w:val="22"/>
          <w:szCs w:val="22"/>
        </w:rPr>
        <w:t>Λύκεια ως Εξεταστικά Κέντρα</w:t>
      </w:r>
      <w:r w:rsidR="00F9011C" w:rsidRPr="00A02870">
        <w:rPr>
          <w:rFonts w:ascii="Calibri" w:hAnsi="Calibri" w:cs="Arial"/>
          <w:sz w:val="22"/>
          <w:szCs w:val="22"/>
        </w:rPr>
        <w:t xml:space="preserve"> για την εξ</w:t>
      </w:r>
      <w:r w:rsidR="008E6C69" w:rsidRPr="00A02870">
        <w:rPr>
          <w:rFonts w:ascii="Calibri" w:hAnsi="Calibri" w:cs="Arial"/>
          <w:sz w:val="22"/>
          <w:szCs w:val="22"/>
        </w:rPr>
        <w:t xml:space="preserve">έταση του ειδικού μαθήματος της </w:t>
      </w:r>
      <w:r w:rsidR="00F9011C" w:rsidRPr="00A02870">
        <w:rPr>
          <w:rFonts w:ascii="Calibri" w:hAnsi="Calibri" w:cs="Arial"/>
          <w:sz w:val="22"/>
          <w:szCs w:val="22"/>
        </w:rPr>
        <w:t>Αγγλικής Γλώσσας</w:t>
      </w:r>
      <w:r w:rsidR="003841B3" w:rsidRPr="00A02870">
        <w:rPr>
          <w:rFonts w:ascii="Calibri" w:hAnsi="Calibri" w:cs="Arial"/>
          <w:sz w:val="22"/>
          <w:szCs w:val="22"/>
        </w:rPr>
        <w:t>:</w:t>
      </w:r>
    </w:p>
    <w:p w14:paraId="68D434C7" w14:textId="77777777" w:rsidR="00A96F72" w:rsidRPr="00A02870" w:rsidRDefault="00A96F72" w:rsidP="008E6C69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1314"/>
        <w:gridCol w:w="1351"/>
        <w:gridCol w:w="5824"/>
      </w:tblGrid>
      <w:tr w:rsidR="00AF44DC" w:rsidRPr="00A02870" w14:paraId="1EE28F84" w14:textId="77777777" w:rsidTr="00A02870">
        <w:tc>
          <w:tcPr>
            <w:tcW w:w="1542" w:type="dxa"/>
            <w:vAlign w:val="center"/>
          </w:tcPr>
          <w:p w14:paraId="2FF9B5BF" w14:textId="77777777" w:rsidR="00AF44DC" w:rsidRPr="00A02870" w:rsidRDefault="00AF44DC" w:rsidP="00A0287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02870">
              <w:rPr>
                <w:rFonts w:ascii="Calibri" w:hAnsi="Calibri" w:cs="Arial"/>
                <w:b/>
                <w:bCs/>
              </w:rPr>
              <w:t>ΕΞΕΤΑΣΤΙΚΑ ΚΕΝΤΡΑ</w:t>
            </w:r>
          </w:p>
        </w:tc>
        <w:tc>
          <w:tcPr>
            <w:tcW w:w="1314" w:type="dxa"/>
            <w:vAlign w:val="center"/>
          </w:tcPr>
          <w:p w14:paraId="19BE391B" w14:textId="77777777" w:rsidR="00AF44DC" w:rsidRPr="00A02870" w:rsidRDefault="00AF44DC" w:rsidP="00A0287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02870">
              <w:rPr>
                <w:rFonts w:ascii="Calibri" w:hAnsi="Calibri" w:cs="Arial"/>
                <w:b/>
                <w:bCs/>
              </w:rPr>
              <w:t>ΔΙΕΥΘΥΝΣΗ</w:t>
            </w:r>
            <w:r w:rsidR="00CD6CE0" w:rsidRPr="00A02870">
              <w:rPr>
                <w:rFonts w:ascii="Calibri" w:hAnsi="Calibri" w:cs="Arial"/>
                <w:b/>
                <w:bCs/>
              </w:rPr>
              <w:t>,</w:t>
            </w:r>
            <w:r w:rsidRPr="00A02870">
              <w:rPr>
                <w:rFonts w:ascii="Calibri" w:hAnsi="Calibri" w:cs="Arial"/>
                <w:b/>
                <w:bCs/>
              </w:rPr>
              <w:t xml:space="preserve"> ΤΗΛΕΦΩΝΟ</w:t>
            </w:r>
          </w:p>
        </w:tc>
        <w:tc>
          <w:tcPr>
            <w:tcW w:w="1351" w:type="dxa"/>
            <w:vAlign w:val="center"/>
          </w:tcPr>
          <w:p w14:paraId="31A176AF" w14:textId="77777777" w:rsidR="00AF44DC" w:rsidRPr="00A02870" w:rsidRDefault="00AF44DC" w:rsidP="00A0287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A02870">
              <w:rPr>
                <w:rFonts w:ascii="Calibri" w:hAnsi="Calibri" w:cs="Arial"/>
                <w:b/>
                <w:bCs/>
              </w:rPr>
              <w:t>ΑΡΙΘΜΟΣ ΥΠΟΨΗΦΙΩΝ</w:t>
            </w:r>
          </w:p>
        </w:tc>
        <w:tc>
          <w:tcPr>
            <w:tcW w:w="5824" w:type="dxa"/>
            <w:vAlign w:val="center"/>
          </w:tcPr>
          <w:p w14:paraId="1A52E20E" w14:textId="77777777" w:rsidR="00F910A8" w:rsidRPr="00A02870" w:rsidRDefault="00F910A8" w:rsidP="00A02870">
            <w:pPr>
              <w:jc w:val="center"/>
              <w:rPr>
                <w:rFonts w:ascii="Calibri" w:hAnsi="Calibri" w:cs="Arial"/>
                <w:b/>
                <w:bCs/>
              </w:rPr>
            </w:pPr>
          </w:p>
          <w:p w14:paraId="78B6FBB0" w14:textId="77777777" w:rsidR="00AF44DC" w:rsidRPr="00A02870" w:rsidRDefault="00AF44DC" w:rsidP="00A02870">
            <w:pPr>
              <w:jc w:val="center"/>
              <w:rPr>
                <w:rFonts w:ascii="Calibri" w:hAnsi="Calibri" w:cs="Arial"/>
              </w:rPr>
            </w:pPr>
            <w:r w:rsidRPr="00A02870">
              <w:rPr>
                <w:rFonts w:ascii="Calibri" w:hAnsi="Calibri" w:cs="Arial"/>
                <w:b/>
                <w:bCs/>
              </w:rPr>
              <w:t>ΥΠΟΨΗΦΙΟΙ</w:t>
            </w:r>
            <w:r w:rsidR="006574B4" w:rsidRPr="00A02870">
              <w:rPr>
                <w:rFonts w:ascii="Calibri" w:hAnsi="Calibri" w:cs="Arial"/>
                <w:b/>
                <w:bCs/>
              </w:rPr>
              <w:t xml:space="preserve"> ΤΩΝ ΣΧΟΛΙΚΩΝ ΜΟΝΑΔΩΝ</w:t>
            </w:r>
          </w:p>
        </w:tc>
      </w:tr>
      <w:tr w:rsidR="00F05978" w:rsidRPr="00A02870" w14:paraId="11425A39" w14:textId="77777777" w:rsidTr="00DB7AD8">
        <w:trPr>
          <w:trHeight w:val="3991"/>
        </w:trPr>
        <w:tc>
          <w:tcPr>
            <w:tcW w:w="1542" w:type="dxa"/>
            <w:vAlign w:val="center"/>
          </w:tcPr>
          <w:p w14:paraId="74A8891A" w14:textId="77777777" w:rsidR="00F05978" w:rsidRPr="00CE53CD" w:rsidRDefault="00F05978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</w:rPr>
              <w:t>2</w:t>
            </w:r>
            <w:r w:rsidRPr="00CE53C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ο</w:t>
            </w:r>
            <w:r w:rsidRPr="00CE53CD">
              <w:rPr>
                <w:rFonts w:ascii="Calibri" w:hAnsi="Calibri" w:cs="Arial"/>
                <w:bCs/>
                <w:sz w:val="22"/>
                <w:szCs w:val="22"/>
              </w:rPr>
              <w:t xml:space="preserve"> ΓΕ.Λ.</w:t>
            </w:r>
          </w:p>
          <w:p w14:paraId="00A09599" w14:textId="77777777" w:rsidR="00F05978" w:rsidRPr="00CE53CD" w:rsidRDefault="00F05978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</w:rPr>
              <w:t>Θεσσαλονίκης</w:t>
            </w:r>
          </w:p>
        </w:tc>
        <w:tc>
          <w:tcPr>
            <w:tcW w:w="1314" w:type="dxa"/>
            <w:vAlign w:val="center"/>
          </w:tcPr>
          <w:p w14:paraId="2B97B878" w14:textId="77777777" w:rsidR="00F05978" w:rsidRPr="00CE53CD" w:rsidRDefault="00F05978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E53CD">
              <w:rPr>
                <w:rFonts w:ascii="Calibri" w:hAnsi="Calibri" w:cs="Arial"/>
                <w:sz w:val="22"/>
                <w:szCs w:val="22"/>
              </w:rPr>
              <w:t>Ικτίνου 5</w:t>
            </w:r>
          </w:p>
          <w:p w14:paraId="768C9BAC" w14:textId="77777777" w:rsidR="00F05978" w:rsidRPr="00CE53CD" w:rsidRDefault="00BE17DC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.Κ.</w:t>
            </w:r>
            <w:r w:rsidR="00F05978" w:rsidRPr="00CE53CD">
              <w:rPr>
                <w:rFonts w:ascii="Calibri" w:hAnsi="Calibri" w:cs="Arial"/>
                <w:sz w:val="22"/>
                <w:szCs w:val="22"/>
              </w:rPr>
              <w:t xml:space="preserve"> 54622</w:t>
            </w:r>
          </w:p>
          <w:p w14:paraId="0B3D1727" w14:textId="77777777" w:rsidR="00F05978" w:rsidRPr="00CE53CD" w:rsidRDefault="00F05978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E53CD">
              <w:rPr>
                <w:rFonts w:ascii="Calibri" w:hAnsi="Calibri" w:cs="Arial"/>
                <w:color w:val="000000"/>
                <w:sz w:val="22"/>
                <w:szCs w:val="22"/>
              </w:rPr>
              <w:t>2310</w:t>
            </w:r>
            <w:r w:rsidR="007A4681" w:rsidRPr="00CE53CD"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  <w:r w:rsidRPr="00CE53CD">
              <w:rPr>
                <w:rFonts w:ascii="Calibri" w:hAnsi="Calibri" w:cs="Arial"/>
                <w:color w:val="000000"/>
                <w:sz w:val="22"/>
                <w:szCs w:val="22"/>
              </w:rPr>
              <w:t>235977</w:t>
            </w:r>
          </w:p>
        </w:tc>
        <w:tc>
          <w:tcPr>
            <w:tcW w:w="1351" w:type="dxa"/>
            <w:vAlign w:val="center"/>
          </w:tcPr>
          <w:p w14:paraId="41ADE033" w14:textId="3499EAE2" w:rsidR="009D363B" w:rsidRPr="00BE17DC" w:rsidRDefault="00AB371E" w:rsidP="004558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</w:t>
            </w:r>
            <w:r w:rsidR="00D663ED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5824" w:type="dxa"/>
            <w:vAlign w:val="center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9D363B" w:rsidRPr="009D363B" w14:paraId="0D19E2D5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67EE4BC" w14:textId="77777777" w:rsidR="009D363B" w:rsidRPr="0003278B" w:rsidRDefault="001D031A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15ο</w:t>
                  </w:r>
                  <w:r w:rsidR="009D363B"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ΓΕ.Λ. ΘΕΣΣΑΛΟΝΙΚΗΣ</w:t>
                  </w:r>
                  <w:r w:rsidR="00BE46E0"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D363B" w:rsidRPr="009D363B" w14:paraId="1C31A4AC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51FB363" w14:textId="77777777" w:rsidR="009D363B" w:rsidRPr="0003278B" w:rsidRDefault="009D363B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1ο ΓΕ.Λ. ΘΕΣΣΑΛΟΝΙΚΗΣ</w:t>
                  </w:r>
                </w:p>
              </w:tc>
            </w:tr>
            <w:tr w:rsidR="009D363B" w:rsidRPr="009D363B" w14:paraId="57F51113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7872DCE" w14:textId="77777777" w:rsidR="009D363B" w:rsidRPr="0003278B" w:rsidRDefault="00DB7AD8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2ο ΓΕ.Λ. ΘΕΣΣΑΛΟΝΙΚΗΣ</w:t>
                  </w:r>
                </w:p>
              </w:tc>
            </w:tr>
            <w:tr w:rsidR="00DB7AD8" w:rsidRPr="009D363B" w14:paraId="722BD794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9CEC8D" w14:textId="77777777" w:rsidR="00DB7AD8" w:rsidRPr="0003278B" w:rsidRDefault="00DB7AD8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2ο </w:t>
                  </w:r>
                  <w:r w:rsidR="001A30AB">
                    <w:rPr>
                      <w:rFonts w:ascii="Calibri" w:hAnsi="Calibri"/>
                      <w:sz w:val="18"/>
                      <w:szCs w:val="18"/>
                    </w:rPr>
                    <w:t xml:space="preserve">ΠΡΟΤΥΠΟ 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ΠΕΙΡΑΜΑΤΙΚΟ ΓΕ.Λ. ΘΕΣΣΑΛΟΝΙΚΗΣ </w:t>
                  </w:r>
                </w:p>
              </w:tc>
            </w:tr>
            <w:tr w:rsidR="00DB7AD8" w:rsidRPr="009D363B" w14:paraId="18A07CEF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6FA3A6F" w14:textId="77777777" w:rsidR="00DB7AD8" w:rsidRPr="0003278B" w:rsidRDefault="00DB7AD8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3ο ΓΕ.Λ. ΘΕΣΣΑΛΟΝΙΚΗΣ</w:t>
                  </w:r>
                </w:p>
              </w:tc>
            </w:tr>
            <w:tr w:rsidR="00DB7AD8" w:rsidRPr="009D363B" w14:paraId="04EC0B00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E590AC" w14:textId="77777777" w:rsidR="00DB7AD8" w:rsidRPr="0003278B" w:rsidRDefault="00DB7AD8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ΠΕΙΡΑΜΑΤΙΚΟ ΣΧΟΛΕΙΟ ΠΑΝΕΠΙΣΤΗΜΙΟΥ ΘΕΣΣΑΛΟΝΙΚΗΣ - ΛΥΚΕΙΟ</w:t>
                  </w:r>
                </w:p>
              </w:tc>
            </w:tr>
            <w:tr w:rsidR="00DB7AD8" w:rsidRPr="009D363B" w14:paraId="463346B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E6EC3C8" w14:textId="77777777" w:rsidR="00DB7AD8" w:rsidRPr="0003278B" w:rsidRDefault="00455830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7B6A">
                    <w:rPr>
                      <w:rFonts w:ascii="Calibri" w:hAnsi="Calibri"/>
                      <w:sz w:val="18"/>
                      <w:szCs w:val="18"/>
                    </w:rPr>
                    <w:t>17ο ΓΕ.Λ. ΘΕΣΣΑΛΟΝΙΚΗΣ</w:t>
                  </w:r>
                </w:p>
                <w:p w14:paraId="2A59C61F" w14:textId="77777777" w:rsidR="00A53E7A" w:rsidRPr="0003278B" w:rsidRDefault="008D46F2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ΓΕ.Λ. ΘΕΣΣΑΛΟΝΙΚΗΣ</w:t>
                  </w:r>
                </w:p>
                <w:p w14:paraId="51124D7B" w14:textId="77777777" w:rsidR="00491AFD" w:rsidRPr="0003278B" w:rsidRDefault="00491AFD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ΕΣΠΕΡΙΝΟ ΕΠΑΛ ΘΕΣΣΑΛΟΝΙΚΗΣ</w:t>
                  </w:r>
                </w:p>
              </w:tc>
            </w:tr>
            <w:tr w:rsidR="0084255C" w:rsidRPr="009D363B" w14:paraId="6D61D135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82BDA6E" w14:textId="77777777" w:rsidR="0084255C" w:rsidRPr="0003278B" w:rsidRDefault="001D031A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84255C" w:rsidRPr="0003278B">
                    <w:rPr>
                      <w:rFonts w:ascii="Calibri" w:hAnsi="Calibri"/>
                      <w:sz w:val="18"/>
                      <w:szCs w:val="18"/>
                    </w:rPr>
                    <w:t>ΕΣΠΕΡΙΝΟ ΕΠΑΛ ΘΕΣΣΑΛΟΝΙΚΗΣ</w:t>
                  </w:r>
                </w:p>
                <w:p w14:paraId="0567778B" w14:textId="77777777" w:rsidR="00FF6FE6" w:rsidRPr="0003278B" w:rsidRDefault="00FF6FE6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ΕΠΑΛ ΘΕΣΣΑΛΟΝΙΚΗΣ</w:t>
                  </w:r>
                </w:p>
              </w:tc>
            </w:tr>
            <w:tr w:rsidR="0084255C" w:rsidRPr="009D363B" w14:paraId="662FF9BF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CA3C38E" w14:textId="77777777" w:rsidR="0084255C" w:rsidRPr="0003278B" w:rsidRDefault="001D031A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84255C"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ΕΠΑΛ ΘΕΣΣΑΛΟΝΙΚΗΣ</w:t>
                  </w:r>
                </w:p>
                <w:p w14:paraId="11920E9B" w14:textId="77777777" w:rsidR="00644CA5" w:rsidRPr="0003278B" w:rsidRDefault="0041384C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644CA5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  <w:r w:rsidR="00644CA5" w:rsidRPr="00644CA5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="00644CA5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ΓΕΛ</w:t>
                  </w:r>
                  <w:r w:rsidR="00644CA5">
                    <w:rPr>
                      <w:rFonts w:ascii="Calibri" w:hAnsi="Calibri"/>
                      <w:sz w:val="18"/>
                      <w:szCs w:val="18"/>
                    </w:rPr>
                    <w:t xml:space="preserve"> ΘΕΣΣΑΛΟΝΙΚΗΣ</w:t>
                  </w:r>
                </w:p>
                <w:p w14:paraId="2B4718FE" w14:textId="77777777" w:rsidR="00EA7B1B" w:rsidRDefault="00043052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14</w:t>
                  </w:r>
                  <w:r w:rsidRPr="0003278B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D97476" w:rsidRPr="0003278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FB73CC">
                    <w:rPr>
                      <w:rFonts w:ascii="Calibri" w:hAnsi="Calibri"/>
                      <w:sz w:val="18"/>
                      <w:szCs w:val="18"/>
                    </w:rPr>
                    <w:t xml:space="preserve">ΕΣΠΕΡΙΝΟ </w:t>
                  </w:r>
                  <w:r w:rsidRPr="0003278B">
                    <w:rPr>
                      <w:rFonts w:ascii="Calibri" w:hAnsi="Calibri"/>
                      <w:sz w:val="18"/>
                      <w:szCs w:val="18"/>
                    </w:rPr>
                    <w:t>ΕΠΑΛ ΘΕΣΣΑΛΟΝΙΚΗΣ</w:t>
                  </w:r>
                </w:p>
                <w:p w14:paraId="7795359B" w14:textId="77777777" w:rsidR="0041384C" w:rsidRDefault="0041384C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ΓΕΝΙΚΟ ΕΚΚΛΗΣΙΑΣΤΙΚΟ ΛΥΚΕΙΟ ΝΕΑΠΟΛΕΩΣ</w:t>
                  </w:r>
                </w:p>
                <w:p w14:paraId="42112D8B" w14:textId="77777777" w:rsidR="00AB371E" w:rsidRDefault="00AB371E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ΓΕ.Λ. ΔΙΑΠΟΛΙΤΙΣΜΙΚΗΣ ΕΚΠΑΙΔΕΥΣΗΣ</w:t>
                  </w:r>
                </w:p>
                <w:p w14:paraId="61968317" w14:textId="36D932A5" w:rsidR="00AB371E" w:rsidRPr="0003278B" w:rsidRDefault="00AB371E" w:rsidP="00177B6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ΕΣΠΕΡΙΝΟ ΓΕ.Λ. ΘΕΣΣΑΛΟΝΙΚΗΣ</w:t>
                  </w:r>
                </w:p>
              </w:tc>
            </w:tr>
          </w:tbl>
          <w:p w14:paraId="598CFFE8" w14:textId="77777777" w:rsidR="00F05978" w:rsidRPr="00A02870" w:rsidRDefault="00F05978" w:rsidP="00F059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98C089C" w14:textId="77777777" w:rsidR="00C3640B" w:rsidRDefault="00C3640B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"/>
        <w:gridCol w:w="1314"/>
        <w:gridCol w:w="1351"/>
        <w:gridCol w:w="5824"/>
      </w:tblGrid>
      <w:tr w:rsidR="0096266C" w:rsidRPr="00A02870" w14:paraId="610C32FD" w14:textId="77777777" w:rsidTr="009148EC">
        <w:tc>
          <w:tcPr>
            <w:tcW w:w="1542" w:type="dxa"/>
            <w:vAlign w:val="center"/>
          </w:tcPr>
          <w:p w14:paraId="4C332296" w14:textId="77777777" w:rsidR="006A1AA3" w:rsidRPr="00CE53CD" w:rsidRDefault="006A1AA3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18</w:t>
            </w:r>
            <w:r w:rsidRPr="00CE53C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ο</w:t>
            </w:r>
            <w:r w:rsidR="00CE53C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CE53CD">
              <w:rPr>
                <w:rFonts w:ascii="Calibri" w:hAnsi="Calibri" w:cs="Arial"/>
                <w:bCs/>
                <w:sz w:val="22"/>
                <w:szCs w:val="22"/>
              </w:rPr>
              <w:t>ΓΕ.Λ.</w:t>
            </w:r>
            <w:r w:rsidRPr="00CE53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E53CD">
              <w:rPr>
                <w:rFonts w:ascii="Calibri" w:hAnsi="Calibri" w:cs="Arial"/>
                <w:bCs/>
                <w:sz w:val="22"/>
                <w:szCs w:val="22"/>
              </w:rPr>
              <w:t xml:space="preserve">Θεσσαλονίκης </w:t>
            </w:r>
          </w:p>
          <w:p w14:paraId="60C2AD21" w14:textId="77777777" w:rsidR="0096266C" w:rsidRPr="00A02870" w:rsidRDefault="0096266C" w:rsidP="00A0287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2778C69F" w14:textId="77777777" w:rsidR="006A1AA3" w:rsidRPr="00A02870" w:rsidRDefault="006A1AA3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02870">
              <w:rPr>
                <w:rFonts w:ascii="Calibri" w:hAnsi="Calibri" w:cs="Arial"/>
                <w:sz w:val="22"/>
                <w:szCs w:val="22"/>
              </w:rPr>
              <w:t>Παπάφη</w:t>
            </w:r>
            <w:proofErr w:type="spellEnd"/>
            <w:r w:rsidRPr="00A02870">
              <w:rPr>
                <w:rFonts w:ascii="Calibri" w:hAnsi="Calibri" w:cs="Arial"/>
                <w:sz w:val="22"/>
                <w:szCs w:val="22"/>
              </w:rPr>
              <w:t xml:space="preserve"> 130</w:t>
            </w:r>
            <w:r w:rsidRPr="00A02870">
              <w:rPr>
                <w:rFonts w:ascii="Calibri" w:hAnsi="Calibri" w:cs="Arial"/>
                <w:sz w:val="22"/>
                <w:szCs w:val="22"/>
                <w:vertAlign w:val="superscript"/>
              </w:rPr>
              <w:t>Α</w:t>
            </w:r>
          </w:p>
          <w:p w14:paraId="5F68905C" w14:textId="77777777" w:rsidR="006A1AA3" w:rsidRPr="00A02870" w:rsidRDefault="00D97476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.Κ.</w:t>
            </w:r>
            <w:r w:rsidR="006A1AA3" w:rsidRPr="00A02870">
              <w:rPr>
                <w:rFonts w:ascii="Calibri" w:hAnsi="Calibri" w:cs="Arial"/>
                <w:sz w:val="22"/>
                <w:szCs w:val="22"/>
              </w:rPr>
              <w:t xml:space="preserve"> 54453</w:t>
            </w:r>
          </w:p>
          <w:p w14:paraId="49770804" w14:textId="77777777" w:rsidR="0096266C" w:rsidRPr="00A02870" w:rsidRDefault="006A1AA3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02870">
              <w:rPr>
                <w:rFonts w:ascii="Calibri" w:hAnsi="Calibri" w:cs="Arial"/>
                <w:sz w:val="22"/>
                <w:szCs w:val="22"/>
              </w:rPr>
              <w:t>2310-910655</w:t>
            </w:r>
          </w:p>
        </w:tc>
        <w:tc>
          <w:tcPr>
            <w:tcW w:w="1351" w:type="dxa"/>
            <w:vAlign w:val="center"/>
          </w:tcPr>
          <w:p w14:paraId="767B5F2F" w14:textId="55BC15CB" w:rsidR="0096266C" w:rsidRPr="00D97476" w:rsidRDefault="00AF34B4" w:rsidP="007974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6</w:t>
            </w:r>
          </w:p>
        </w:tc>
        <w:tc>
          <w:tcPr>
            <w:tcW w:w="5824" w:type="dxa"/>
            <w:vAlign w:val="center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9D363B" w:rsidRPr="009D363B" w14:paraId="69581C39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5FF9731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 xml:space="preserve">18ο ΓΕ.Λ ΘΕΣΣΑΛΟΝΙΚΗΣ </w:t>
                  </w:r>
                </w:p>
              </w:tc>
            </w:tr>
            <w:tr w:rsidR="009D363B" w:rsidRPr="009D363B" w14:paraId="48E076C5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3FA66C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 xml:space="preserve">1ο </w:t>
                  </w:r>
                  <w:r w:rsidR="001A30AB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 xml:space="preserve">ΠΡΟΤΥΠΟ </w:t>
                  </w: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ΠΕΙΡΑΜΑΤΙΚΟ ΓΕ.Λ. ΘΕΣΣΑΛΟΝΙΚΗΣ</w:t>
                  </w:r>
                </w:p>
              </w:tc>
            </w:tr>
            <w:tr w:rsidR="009D363B" w:rsidRPr="009D363B" w14:paraId="3ACDA949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392F04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 xml:space="preserve">20ο ΓΕ.Λ ΘΕΣΣΑΛΟΝΙΚΗΣ </w:t>
                  </w:r>
                </w:p>
              </w:tc>
            </w:tr>
            <w:tr w:rsidR="009D363B" w:rsidRPr="009D363B" w14:paraId="10C087B4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EE42085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24ο ΓΕ.Λ ΘΕΣΣΑΛΟΝΙΚΗΣ</w:t>
                  </w:r>
                </w:p>
              </w:tc>
            </w:tr>
            <w:tr w:rsidR="009D363B" w:rsidRPr="009D363B" w14:paraId="6170003F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522C1C2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27ο ΓΕ.Λ. ΘΕΣΣΑΛΟΝΙΚΗΣ</w:t>
                  </w:r>
                </w:p>
              </w:tc>
            </w:tr>
            <w:tr w:rsidR="009D363B" w:rsidRPr="009D363B" w14:paraId="76D39DB3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0C669C0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28ο ΓΕ.Λ. ΘΕΣΣΑΛΟΝΙΚΗΣ</w:t>
                  </w:r>
                </w:p>
              </w:tc>
            </w:tr>
            <w:tr w:rsidR="009D363B" w:rsidRPr="009D363B" w14:paraId="0925B542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F55C9A6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30ο ΓΕ.Λ. ΘΕΣΣΑΛΟΝΙΚΗΣ</w:t>
                  </w:r>
                </w:p>
              </w:tc>
            </w:tr>
            <w:tr w:rsidR="009D363B" w:rsidRPr="009D363B" w14:paraId="5BE2585B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6A75130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31ο ΓΕ.Λ. ΘΕΣΣΑΛΟΝΙΚΗΣ</w:t>
                  </w:r>
                </w:p>
              </w:tc>
            </w:tr>
            <w:tr w:rsidR="009D363B" w:rsidRPr="009D363B" w14:paraId="4C3E3232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5648490" w14:textId="77777777" w:rsidR="009D363B" w:rsidRPr="007E4670" w:rsidRDefault="009D363B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32ο ΓΕ.Λ. ΘΕΣΣΑΛΟΝΙΚΗΣ</w:t>
                  </w:r>
                </w:p>
              </w:tc>
            </w:tr>
            <w:tr w:rsidR="009D363B" w:rsidRPr="009D363B" w14:paraId="0B701C98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918969D" w14:textId="77777777" w:rsidR="009D363B" w:rsidRDefault="002427B9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19</w:t>
                  </w:r>
                  <w:r w:rsidR="009D363B"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ο ΓΕ.Λ. ΘΕΣΣΑΛΟΝΙΚΗΣ</w:t>
                  </w:r>
                </w:p>
                <w:p w14:paraId="0F56AE79" w14:textId="77777777" w:rsidR="00644CA5" w:rsidRPr="007E4670" w:rsidRDefault="00644CA5" w:rsidP="007E4670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15</w:t>
                  </w:r>
                  <w:r w:rsidRPr="00644CA5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  <w:vertAlign w:val="superscript"/>
                    </w:rPr>
                    <w:t>ο</w:t>
                  </w:r>
                  <w: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 xml:space="preserve"> ΕΠΑΛ ΘΕΣΣΑΑΛΟΝΙΚΗΣ</w:t>
                  </w:r>
                </w:p>
              </w:tc>
            </w:tr>
          </w:tbl>
          <w:p w14:paraId="6705B561" w14:textId="77777777" w:rsidR="0096266C" w:rsidRPr="005E3FF0" w:rsidRDefault="0096266C" w:rsidP="00F05978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D6CE0" w:rsidRPr="00A02870" w14:paraId="7E95FEB1" w14:textId="77777777" w:rsidTr="009148EC">
        <w:tc>
          <w:tcPr>
            <w:tcW w:w="1542" w:type="dxa"/>
            <w:vAlign w:val="center"/>
          </w:tcPr>
          <w:p w14:paraId="2C0CEB34" w14:textId="77777777" w:rsidR="006A1AA3" w:rsidRPr="00CE53CD" w:rsidRDefault="006A1AA3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</w:rPr>
              <w:t>4</w:t>
            </w:r>
            <w:r w:rsidRPr="00CE53C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ο</w:t>
            </w:r>
            <w:r w:rsidRPr="00CE53CD">
              <w:rPr>
                <w:rFonts w:ascii="Calibri" w:hAnsi="Calibri" w:cs="Arial"/>
                <w:bCs/>
                <w:sz w:val="22"/>
                <w:szCs w:val="22"/>
              </w:rPr>
              <w:t xml:space="preserve"> ΓΕ.Λ.</w:t>
            </w:r>
          </w:p>
          <w:p w14:paraId="06A7F4D3" w14:textId="77777777" w:rsidR="00CD6CE0" w:rsidRPr="00CE53CD" w:rsidRDefault="006A1AA3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</w:rPr>
              <w:t>Καλαμαριάς</w:t>
            </w:r>
          </w:p>
          <w:p w14:paraId="7467E857" w14:textId="77777777" w:rsidR="00CD6CE0" w:rsidRPr="00A02870" w:rsidRDefault="00CD6CE0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51493975" w14:textId="77777777" w:rsidR="006A1AA3" w:rsidRPr="00A02870" w:rsidRDefault="006A1AA3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02870">
              <w:rPr>
                <w:rFonts w:ascii="Calibri" w:hAnsi="Calibri" w:cs="Arial"/>
                <w:sz w:val="22"/>
                <w:szCs w:val="22"/>
              </w:rPr>
              <w:t>Μεγάλου Αλεξάνδρου και Ανατολικής Θράκης</w:t>
            </w:r>
          </w:p>
          <w:p w14:paraId="012E0E0E" w14:textId="77777777" w:rsidR="006A1AA3" w:rsidRPr="00A02870" w:rsidRDefault="00D97476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Τ.Κ. </w:t>
            </w:r>
            <w:r w:rsidR="006A1AA3" w:rsidRPr="00A02870">
              <w:rPr>
                <w:rFonts w:ascii="Calibri" w:hAnsi="Calibri" w:cs="Arial"/>
                <w:sz w:val="22"/>
                <w:szCs w:val="22"/>
              </w:rPr>
              <w:t xml:space="preserve"> 55134</w:t>
            </w:r>
          </w:p>
          <w:p w14:paraId="5EDDECAD" w14:textId="77777777" w:rsidR="00CD6CE0" w:rsidRPr="00A02870" w:rsidRDefault="006A1AA3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02870">
              <w:rPr>
                <w:rFonts w:ascii="Calibri" w:hAnsi="Calibri" w:cs="Arial"/>
                <w:color w:val="000000"/>
                <w:sz w:val="22"/>
                <w:szCs w:val="22"/>
              </w:rPr>
              <w:t>2310-434209</w:t>
            </w:r>
          </w:p>
        </w:tc>
        <w:tc>
          <w:tcPr>
            <w:tcW w:w="1351" w:type="dxa"/>
            <w:vAlign w:val="center"/>
          </w:tcPr>
          <w:p w14:paraId="02CD8E88" w14:textId="2ACA783A" w:rsidR="002F55F8" w:rsidRPr="00D97476" w:rsidRDefault="00AF34B4" w:rsidP="00F429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2</w:t>
            </w:r>
          </w:p>
        </w:tc>
        <w:tc>
          <w:tcPr>
            <w:tcW w:w="5824" w:type="dxa"/>
            <w:vAlign w:val="center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9D363B" w:rsidRPr="009D363B" w14:paraId="45294000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2E1A2A4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1o ΓΕ.Λ. ΜΙΚΡΑΣ  ΘΕΣΣΑΛΟΝΙΚΗΣ</w:t>
                  </w:r>
                </w:p>
              </w:tc>
            </w:tr>
            <w:tr w:rsidR="009D363B" w:rsidRPr="009D363B" w14:paraId="5B04240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A892959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1o ΓΕ.Λ. ΝΕΑΣ ΜΗΧΑΝΙΩΝΑΣ ΘΕΣΣΑΛΟΝΙΚΗΣ</w:t>
                  </w:r>
                </w:p>
              </w:tc>
            </w:tr>
            <w:tr w:rsidR="009D363B" w:rsidRPr="009D363B" w14:paraId="41F48EC6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8E6310D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1ο ΓΕ.Λ. ΚΑΛΑΜΑΡΙΑΣ ΘΕΣΣΑΛΟΝΙΚΗΣ</w:t>
                  </w:r>
                </w:p>
              </w:tc>
            </w:tr>
            <w:tr w:rsidR="009D363B" w:rsidRPr="009D363B" w14:paraId="0F14DEAF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160D9B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2ο ΓΕ.Λ. ΚΑΛΑΜΑΡΙΑΣ ΘΕΣΣΑΛΟΝΙΚΗΣ</w:t>
                  </w:r>
                </w:p>
              </w:tc>
            </w:tr>
            <w:tr w:rsidR="009D363B" w:rsidRPr="009D363B" w14:paraId="2255782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EAF9E37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3ο ΓΕ.Λ. ΚΑΛΑΜΑΡΙΑΣ ΘΕΣΣΑΛΟΝΙΚΗΣ</w:t>
                  </w:r>
                </w:p>
              </w:tc>
            </w:tr>
            <w:tr w:rsidR="009D363B" w:rsidRPr="009D363B" w14:paraId="259EF11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3EE3CCA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4ο ΓΕ.Λ. ΚΑΛΑΜΑΡΙΑΣ ΘΕΣΣΑΛΟΝΙΚΗΣ</w:t>
                  </w:r>
                </w:p>
              </w:tc>
            </w:tr>
            <w:tr w:rsidR="009D363B" w:rsidRPr="009D363B" w14:paraId="693F9519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92F14A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5ο ΓΕ.Λ. ΚΑΛΑΜΑΡΙΑΣ ΘΕΣΣΑΛΟΝΙΚΗΣ</w:t>
                  </w:r>
                </w:p>
              </w:tc>
            </w:tr>
            <w:tr w:rsidR="009D363B" w:rsidRPr="009D363B" w14:paraId="2857E604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747CB87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6ο ΓΕ.Λ. ΚΑΛΑΜΑΡΙΑΣ ΘΕΣΣΑΛΟΝΙΚΗΣ</w:t>
                  </w:r>
                </w:p>
              </w:tc>
            </w:tr>
            <w:tr w:rsidR="009D363B" w:rsidRPr="009D363B" w14:paraId="1865DCDD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F1FF77A" w14:textId="77777777" w:rsidR="009D363B" w:rsidRPr="007E4670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7ο ΓΕ.Λ. ΚΑΛΑΜΑΡΙΑΣ ΘΕΣΣΑΛΟΝΙΚΗΣ</w:t>
                  </w:r>
                </w:p>
              </w:tc>
            </w:tr>
            <w:tr w:rsidR="009D363B" w:rsidRPr="009D363B" w14:paraId="4793CF8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6D6C016" w14:textId="77777777" w:rsidR="00BC4B2D" w:rsidRPr="00453D95" w:rsidRDefault="009D363B" w:rsidP="007E4670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1ο ΕΠΑΛ ΚΑΛΑΜΑΡΙΑΣ</w:t>
                  </w:r>
                </w:p>
              </w:tc>
            </w:tr>
          </w:tbl>
          <w:p w14:paraId="0C8C5498" w14:textId="77777777" w:rsidR="00CD6CE0" w:rsidRPr="005E3FF0" w:rsidRDefault="00CD6CE0" w:rsidP="002B3DB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640B" w:rsidRPr="00A02870" w14:paraId="5A336992" w14:textId="77777777" w:rsidTr="009148EC">
        <w:tc>
          <w:tcPr>
            <w:tcW w:w="1542" w:type="dxa"/>
            <w:vAlign w:val="center"/>
          </w:tcPr>
          <w:p w14:paraId="5B58C456" w14:textId="77777777" w:rsidR="00C3640B" w:rsidRPr="00CE53CD" w:rsidRDefault="00C3640B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E53C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</w:t>
            </w:r>
            <w:r w:rsidRPr="00CE53CD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ο</w:t>
            </w:r>
            <w:r w:rsidRPr="00CE53CD">
              <w:rPr>
                <w:rFonts w:ascii="Calibri" w:hAnsi="Calibri" w:cs="Arial"/>
                <w:bCs/>
                <w:sz w:val="22"/>
                <w:szCs w:val="22"/>
              </w:rPr>
              <w:t xml:space="preserve"> ΓΕ.Λ. Πυλαίας</w:t>
            </w:r>
          </w:p>
        </w:tc>
        <w:tc>
          <w:tcPr>
            <w:tcW w:w="1314" w:type="dxa"/>
            <w:vAlign w:val="center"/>
          </w:tcPr>
          <w:p w14:paraId="7770F0C7" w14:textId="77777777" w:rsidR="00C3640B" w:rsidRDefault="00C3640B" w:rsidP="00C364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Ισμήνης 4</w:t>
            </w:r>
          </w:p>
          <w:p w14:paraId="42D204D1" w14:textId="77777777" w:rsidR="00C3640B" w:rsidRDefault="00D97476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.Κ.</w:t>
            </w:r>
            <w:r w:rsidR="00C3640B" w:rsidRPr="00A0287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640B" w:rsidRPr="00C3640B">
              <w:rPr>
                <w:rFonts w:ascii="Calibri" w:hAnsi="Calibri" w:cs="Arial"/>
                <w:sz w:val="22"/>
                <w:szCs w:val="22"/>
              </w:rPr>
              <w:t>55535</w:t>
            </w:r>
          </w:p>
          <w:p w14:paraId="0E0FAFF4" w14:textId="77777777" w:rsidR="00C3640B" w:rsidRDefault="00C3640B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40B">
              <w:rPr>
                <w:rFonts w:ascii="Calibri" w:hAnsi="Calibri" w:cs="Arial"/>
                <w:sz w:val="22"/>
                <w:szCs w:val="22"/>
              </w:rPr>
              <w:t>2310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0ADDD7F2" w14:textId="77777777" w:rsidR="00C3640B" w:rsidRPr="00A02870" w:rsidRDefault="00C3640B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3640B">
              <w:rPr>
                <w:rFonts w:ascii="Calibri" w:hAnsi="Calibri" w:cs="Arial"/>
                <w:sz w:val="22"/>
                <w:szCs w:val="22"/>
              </w:rPr>
              <w:t>303641</w:t>
            </w:r>
          </w:p>
        </w:tc>
        <w:tc>
          <w:tcPr>
            <w:tcW w:w="1351" w:type="dxa"/>
            <w:vAlign w:val="center"/>
          </w:tcPr>
          <w:p w14:paraId="7BB20A25" w14:textId="24851CC4" w:rsidR="00C3640B" w:rsidRPr="00D1620D" w:rsidRDefault="00AF34B4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1</w:t>
            </w:r>
          </w:p>
        </w:tc>
        <w:tc>
          <w:tcPr>
            <w:tcW w:w="5824" w:type="dxa"/>
            <w:vAlign w:val="center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9D363B" w:rsidRPr="009D363B" w14:paraId="3693516B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83C2639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1o ΓΕ.Λ. ΒΑΣΙΛΙΚΩΝ ΘΕΣΣΑΛΟΝΙΚΗΣ</w:t>
                  </w:r>
                </w:p>
              </w:tc>
            </w:tr>
            <w:tr w:rsidR="009D363B" w:rsidRPr="009D363B" w14:paraId="4781E39F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4CA74153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1o ΓΕ.Λ. ΕΠΑΝΟΜΗΣ ΘΕΣΣΑΛΟΝΙΚΗΣ</w:t>
                  </w:r>
                </w:p>
              </w:tc>
            </w:tr>
            <w:tr w:rsidR="009D363B" w:rsidRPr="009D363B" w14:paraId="4D7DD339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D0615C3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1ο ΓΕ.Λ. ΘΕΡΜΗΣ  ΘΕΣΣΑΛΟΝΙΚΗΣ</w:t>
                  </w:r>
                </w:p>
              </w:tc>
            </w:tr>
            <w:tr w:rsidR="009D363B" w:rsidRPr="009D363B" w14:paraId="49CC3A76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F1D156F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1ο ΓΕ.Λ. ΠΑΝΟΡΑΜΑΤΟΣ ΘΕΣΣΑΛΟΝΙΚΗΣ</w:t>
                  </w:r>
                </w:p>
              </w:tc>
            </w:tr>
            <w:tr w:rsidR="009D363B" w:rsidRPr="009D363B" w14:paraId="7A86EFD6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AEB9384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1ο ΓΕ.Λ. ΠΥΛΑΙΑΣ ΘΕΣΣΑΛΟΝΙΚΗΣ</w:t>
                  </w:r>
                </w:p>
              </w:tc>
            </w:tr>
            <w:tr w:rsidR="009D363B" w:rsidRPr="009D363B" w14:paraId="503595BE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5ABF07C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2ο ΓΕ.Λ. ΘΕΡΜΗΣ  ΘΕΣΣΑΛΟΝΙΚΗΣ</w:t>
                  </w:r>
                </w:p>
              </w:tc>
            </w:tr>
            <w:tr w:rsidR="009D363B" w:rsidRPr="009D363B" w14:paraId="530A6D71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2BE8BEA" w14:textId="77777777" w:rsidR="00F86329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2ο ΓΕ.Λ. ΜΙΚΡΑΣ ΘΕΣΣΑΛΟΝΙΚΗΣ</w:t>
                  </w:r>
                </w:p>
              </w:tc>
            </w:tr>
            <w:tr w:rsidR="009D363B" w:rsidRPr="009D363B" w14:paraId="1C41B802" w14:textId="77777777" w:rsidTr="009D363B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15754C" w14:textId="77777777" w:rsidR="009D363B" w:rsidRPr="008A06DC" w:rsidRDefault="009D363B" w:rsidP="008A06D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8A06DC">
                    <w:rPr>
                      <w:rFonts w:ascii="Calibri" w:hAnsi="Calibri"/>
                      <w:sz w:val="18"/>
                      <w:szCs w:val="18"/>
                    </w:rPr>
                    <w:t>2ο ΓΕ.Λ. ΠΥΛΑΙΑΣ ΘΕΣΣΑΛΟΝΙΚΗΣ</w:t>
                  </w:r>
                </w:p>
              </w:tc>
            </w:tr>
          </w:tbl>
          <w:p w14:paraId="203CDE93" w14:textId="77777777" w:rsidR="00C3640B" w:rsidRPr="005E3FF0" w:rsidRDefault="00C3640B" w:rsidP="00CD6CE0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E46E0" w:rsidRPr="00A02870" w14:paraId="2EADE239" w14:textId="77777777" w:rsidTr="009148EC">
        <w:tc>
          <w:tcPr>
            <w:tcW w:w="1542" w:type="dxa"/>
            <w:vAlign w:val="center"/>
          </w:tcPr>
          <w:p w14:paraId="0165DA6A" w14:textId="77777777" w:rsidR="00BE46E0" w:rsidRPr="00706825" w:rsidRDefault="009148EC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825">
              <w:rPr>
                <w:rFonts w:ascii="Calibri" w:hAnsi="Calibri" w:cs="Arial"/>
                <w:bCs/>
                <w:sz w:val="22"/>
                <w:szCs w:val="22"/>
              </w:rPr>
              <w:t>32</w:t>
            </w:r>
            <w:r w:rsidRPr="00706825">
              <w:rPr>
                <w:rFonts w:ascii="Calibri" w:hAnsi="Calibri" w:cs="Arial"/>
                <w:bCs/>
                <w:sz w:val="22"/>
                <w:szCs w:val="22"/>
                <w:vertAlign w:val="superscript"/>
              </w:rPr>
              <w:t>ο</w:t>
            </w:r>
            <w:r w:rsidRPr="00706825">
              <w:rPr>
                <w:rFonts w:ascii="Calibri" w:hAnsi="Calibri" w:cs="Arial"/>
                <w:bCs/>
                <w:sz w:val="22"/>
                <w:szCs w:val="22"/>
              </w:rPr>
              <w:t xml:space="preserve"> ΓΕ.Λ.</w:t>
            </w:r>
          </w:p>
          <w:p w14:paraId="3B78B5DA" w14:textId="77777777" w:rsidR="009148EC" w:rsidRPr="00BE46E0" w:rsidRDefault="009148EC" w:rsidP="00A0287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825">
              <w:rPr>
                <w:rFonts w:ascii="Calibri" w:hAnsi="Calibri" w:cs="Arial"/>
                <w:bCs/>
                <w:sz w:val="22"/>
                <w:szCs w:val="22"/>
              </w:rPr>
              <w:t>Θεσσαλονίκης</w:t>
            </w:r>
          </w:p>
        </w:tc>
        <w:tc>
          <w:tcPr>
            <w:tcW w:w="1314" w:type="dxa"/>
            <w:vAlign w:val="center"/>
          </w:tcPr>
          <w:p w14:paraId="20E53F85" w14:textId="77777777" w:rsidR="009148EC" w:rsidRPr="004E6A86" w:rsidRDefault="00A07CB5" w:rsidP="00C364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αρδίτσας</w:t>
            </w:r>
            <w:r w:rsidR="009148EC" w:rsidRPr="004E6A86">
              <w:rPr>
                <w:rFonts w:ascii="Calibri" w:hAnsi="Calibri" w:cs="Calibri"/>
                <w:sz w:val="22"/>
                <w:szCs w:val="22"/>
              </w:rPr>
              <w:t xml:space="preserve"> 1α </w:t>
            </w:r>
          </w:p>
          <w:p w14:paraId="15C28FA9" w14:textId="77777777" w:rsidR="00A378EB" w:rsidRPr="004E6A86" w:rsidRDefault="00A378EB" w:rsidP="00C364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A86">
              <w:rPr>
                <w:rFonts w:ascii="Calibri" w:hAnsi="Calibri" w:cs="Calibri"/>
                <w:sz w:val="22"/>
                <w:szCs w:val="22"/>
              </w:rPr>
              <w:t>Τ</w:t>
            </w:r>
            <w:r w:rsidR="00BE17DC" w:rsidRPr="004E6A86">
              <w:rPr>
                <w:rFonts w:ascii="Calibri" w:hAnsi="Calibri" w:cs="Calibri"/>
                <w:sz w:val="22"/>
                <w:szCs w:val="22"/>
              </w:rPr>
              <w:t>.</w:t>
            </w:r>
            <w:r w:rsidRPr="004E6A86">
              <w:rPr>
                <w:rFonts w:ascii="Calibri" w:hAnsi="Calibri" w:cs="Calibri"/>
                <w:sz w:val="22"/>
                <w:szCs w:val="22"/>
              </w:rPr>
              <w:t xml:space="preserve">Κ. </w:t>
            </w:r>
            <w:hyperlink r:id="rId7" w:history="1">
              <w:r w:rsidR="009148EC" w:rsidRPr="004E6A86">
                <w:rPr>
                  <w:rFonts w:ascii="Calibri" w:hAnsi="Calibri" w:cs="Calibri"/>
                  <w:sz w:val="22"/>
                  <w:szCs w:val="22"/>
                </w:rPr>
                <w:t>54249</w:t>
              </w:r>
            </w:hyperlink>
          </w:p>
          <w:p w14:paraId="640DFEAA" w14:textId="77777777" w:rsidR="00A378EB" w:rsidRPr="004E6A86" w:rsidRDefault="00A378EB" w:rsidP="009148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A86">
              <w:rPr>
                <w:rFonts w:ascii="Calibri" w:hAnsi="Calibri"/>
                <w:color w:val="000000"/>
                <w:sz w:val="22"/>
                <w:szCs w:val="22"/>
              </w:rPr>
              <w:t>2310</w:t>
            </w:r>
            <w:r w:rsidR="002D0A93" w:rsidRPr="004E6A8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148EC" w:rsidRPr="004E6A86">
              <w:rPr>
                <w:rFonts w:ascii="Calibri" w:hAnsi="Calibri"/>
                <w:color w:val="000000"/>
                <w:sz w:val="22"/>
                <w:szCs w:val="22"/>
              </w:rPr>
              <w:t>303063</w:t>
            </w:r>
          </w:p>
        </w:tc>
        <w:tc>
          <w:tcPr>
            <w:tcW w:w="1351" w:type="dxa"/>
            <w:vAlign w:val="center"/>
          </w:tcPr>
          <w:p w14:paraId="07EFA969" w14:textId="588CEF47" w:rsidR="00BE46E0" w:rsidRDefault="00AF34B4" w:rsidP="00A0287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5</w:t>
            </w:r>
          </w:p>
        </w:tc>
        <w:tc>
          <w:tcPr>
            <w:tcW w:w="5824" w:type="dxa"/>
            <w:vAlign w:val="center"/>
          </w:tcPr>
          <w:tbl>
            <w:tblPr>
              <w:tblW w:w="6028" w:type="dxa"/>
              <w:tblLayout w:type="fixed"/>
              <w:tblLook w:val="04A0" w:firstRow="1" w:lastRow="0" w:firstColumn="1" w:lastColumn="0" w:noHBand="0" w:noVBand="1"/>
            </w:tblPr>
            <w:tblGrid>
              <w:gridCol w:w="6028"/>
            </w:tblGrid>
            <w:tr w:rsidR="00A378EB" w:rsidRPr="009D363B" w14:paraId="6F8A61EE" w14:textId="77777777" w:rsidTr="00AB371E">
              <w:trPr>
                <w:trHeight w:val="225"/>
              </w:trPr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42D8F8" w14:textId="77777777" w:rsidR="00A378EB" w:rsidRPr="004427EF" w:rsidRDefault="00A378EB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"ΑΜΕΡΙΚΑΝΙΚΗ ΓΕΩΡΓΙΚΗ ΣΧΟΛΗ"</w:t>
                  </w:r>
                </w:p>
              </w:tc>
            </w:tr>
            <w:tr w:rsidR="00A378EB" w:rsidRPr="009D363B" w14:paraId="4FEEC68A" w14:textId="77777777" w:rsidTr="00AB371E">
              <w:trPr>
                <w:trHeight w:val="225"/>
              </w:trPr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2ADBDE60" w14:textId="77777777" w:rsidR="00A378EB" w:rsidRPr="004427EF" w:rsidRDefault="00A378EB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"ΕΚΠΑ</w:t>
                  </w:r>
                  <w:r w:rsidR="00644CA5">
                    <w:rPr>
                      <w:rFonts w:ascii="Calibri" w:hAnsi="Calibri"/>
                      <w:sz w:val="18"/>
                      <w:szCs w:val="18"/>
                    </w:rPr>
                    <w:t>Ι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 xml:space="preserve">ΔΕΥΤΗΡΙΑ </w:t>
                  </w:r>
                  <w:r w:rsidR="001607E2">
                    <w:rPr>
                      <w:rFonts w:ascii="Calibri" w:hAnsi="Calibri"/>
                      <w:sz w:val="18"/>
                      <w:szCs w:val="18"/>
                    </w:rPr>
                    <w:t>Π.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ΒΑΣΙΛΕΙΑΔΗ</w:t>
                  </w:r>
                  <w:r w:rsidR="001607E2">
                    <w:rPr>
                      <w:rFonts w:ascii="Calibri" w:hAnsi="Calibri"/>
                      <w:sz w:val="18"/>
                      <w:szCs w:val="18"/>
                    </w:rPr>
                    <w:t xml:space="preserve"> Α.Ε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"</w:t>
                  </w:r>
                </w:p>
              </w:tc>
            </w:tr>
            <w:tr w:rsidR="00A378EB" w:rsidRPr="009D363B" w14:paraId="0531F79B" w14:textId="77777777" w:rsidTr="00AB371E">
              <w:trPr>
                <w:trHeight w:val="225"/>
              </w:trPr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164388C8" w14:textId="77777777" w:rsidR="00A378EB" w:rsidRPr="004427EF" w:rsidRDefault="00A378EB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"ΕΛΛΗΝΙΚΟ ΚΟΛΛΕΓΙΟ"</w:t>
                  </w:r>
                </w:p>
                <w:p w14:paraId="37E322AB" w14:textId="77777777" w:rsidR="00892B9C" w:rsidRPr="004427EF" w:rsidRDefault="00892B9C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 xml:space="preserve">ΙΔΙΩΤΙΚΟ ΓΕ.Λ. «ΕΚΠΑΙΔΕΥΤΗΡΙΑ </w:t>
                  </w:r>
                  <w:r w:rsidR="001607E2">
                    <w:rPr>
                      <w:rFonts w:ascii="Calibri" w:hAnsi="Calibri"/>
                      <w:sz w:val="18"/>
                      <w:szCs w:val="18"/>
                    </w:rPr>
                    <w:t xml:space="preserve">Ε. 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ΜΑΝΤΟΥΛΙΔΗ</w:t>
                  </w:r>
                  <w:r w:rsidR="001607E2">
                    <w:rPr>
                      <w:rFonts w:ascii="Calibri" w:hAnsi="Calibri"/>
                      <w:sz w:val="18"/>
                      <w:szCs w:val="18"/>
                    </w:rPr>
                    <w:t xml:space="preserve"> Α.Ε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»</w:t>
                  </w:r>
                </w:p>
                <w:p w14:paraId="1FB5D4F0" w14:textId="77777777" w:rsidR="00230F38" w:rsidRPr="004427EF" w:rsidRDefault="00230F38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«ΕΛΛΗΝΟΓΑΛΙΚΗ ΣΧΟΛΗ ΚΑΛΑΜΑΡΙ»</w:t>
                  </w:r>
                </w:p>
                <w:p w14:paraId="1DB6B45C" w14:textId="77777777" w:rsidR="004D235E" w:rsidRPr="004427EF" w:rsidRDefault="004D235E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«ΓΕΡΜΑΝΙΚΗ ΣΧΟΛΗ</w:t>
                  </w:r>
                  <w:r w:rsidR="00A91D70">
                    <w:rPr>
                      <w:rFonts w:ascii="Calibri" w:hAnsi="Calibri"/>
                      <w:sz w:val="18"/>
                      <w:szCs w:val="18"/>
                    </w:rPr>
                    <w:t xml:space="preserve"> ΘΕΣΣΑΛΟΝΙΚΗΣ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»</w:t>
                  </w:r>
                </w:p>
              </w:tc>
            </w:tr>
            <w:tr w:rsidR="00E13499" w:rsidRPr="009D363B" w14:paraId="0BF94456" w14:textId="77777777" w:rsidTr="00AB371E">
              <w:trPr>
                <w:trHeight w:val="225"/>
              </w:trPr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8F4A20A" w14:textId="77777777" w:rsidR="00E13499" w:rsidRPr="004427EF" w:rsidRDefault="00E13499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1ο ΕΠΑΛ ΕΠΑΝΟΜΗΣ</w:t>
                  </w:r>
                </w:p>
              </w:tc>
            </w:tr>
            <w:tr w:rsidR="00E13499" w:rsidRPr="009D363B" w14:paraId="01800D41" w14:textId="77777777" w:rsidTr="00AB371E">
              <w:trPr>
                <w:trHeight w:val="488"/>
              </w:trPr>
              <w:tc>
                <w:tcPr>
                  <w:tcW w:w="6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14:paraId="67A85D46" w14:textId="775E0FE6" w:rsidR="00644CA5" w:rsidRPr="00AF34B4" w:rsidRDefault="00E13499" w:rsidP="00EE221B">
                  <w:pPr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ΕΠΑΛ ΒΑΣΙΛΙΚΩΝ</w:t>
                  </w:r>
                  <w:r w:rsidR="00EE221B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  <w:p w14:paraId="410F42BC" w14:textId="77777777" w:rsidR="00842790" w:rsidRPr="004427EF" w:rsidRDefault="00842790" w:rsidP="004427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7B6A">
                    <w:rPr>
                      <w:rFonts w:ascii="Calibri" w:hAnsi="Calibri"/>
                      <w:sz w:val="18"/>
                      <w:szCs w:val="18"/>
                    </w:rPr>
                    <w:t>5ο ΓΕ.Λ. ΘΕΣΣΑΛΟΝΙΚΗΣ</w:t>
                  </w:r>
                </w:p>
              </w:tc>
            </w:tr>
          </w:tbl>
          <w:p w14:paraId="288919C2" w14:textId="77777777" w:rsidR="00BE46E0" w:rsidRPr="009D363B" w:rsidRDefault="00BE46E0" w:rsidP="009D363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906A5" w:rsidRPr="009D363B" w14:paraId="73F3EB45" w14:textId="77777777" w:rsidTr="00D906A5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7345" w14:textId="77777777" w:rsidR="00D906A5" w:rsidRPr="00706825" w:rsidRDefault="00D906A5" w:rsidP="00E7400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1</w:t>
            </w:r>
            <w:r w:rsidRPr="00D906A5">
              <w:rPr>
                <w:rFonts w:ascii="Calibri" w:hAnsi="Calibri" w:cs="Arial"/>
                <w:bCs/>
                <w:sz w:val="22"/>
                <w:szCs w:val="22"/>
              </w:rPr>
              <w:t>ο</w:t>
            </w:r>
            <w:r w:rsidRPr="00706825">
              <w:rPr>
                <w:rFonts w:ascii="Calibri" w:hAnsi="Calibri" w:cs="Arial"/>
                <w:bCs/>
                <w:sz w:val="22"/>
                <w:szCs w:val="22"/>
              </w:rPr>
              <w:t xml:space="preserve"> ΓΕ.Λ.</w:t>
            </w:r>
          </w:p>
          <w:p w14:paraId="416EF5FF" w14:textId="77777777" w:rsidR="00D906A5" w:rsidRPr="00BE46E0" w:rsidRDefault="00D906A5" w:rsidP="00E7400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06825">
              <w:rPr>
                <w:rFonts w:ascii="Calibri" w:hAnsi="Calibri" w:cs="Arial"/>
                <w:bCs/>
                <w:sz w:val="22"/>
                <w:szCs w:val="22"/>
              </w:rPr>
              <w:t>Θεσσαλονίκη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0436" w14:textId="77777777" w:rsidR="00D906A5" w:rsidRPr="004E6A86" w:rsidRDefault="00B44325" w:rsidP="00E740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A86">
              <w:rPr>
                <w:rFonts w:ascii="Calibri" w:hAnsi="Calibri" w:cs="Calibri"/>
                <w:sz w:val="22"/>
                <w:szCs w:val="22"/>
              </w:rPr>
              <w:t>Πάροδος Σκουφά, Σαράντα Εκκλησιέ</w:t>
            </w:r>
            <w:r w:rsidR="00D906A5" w:rsidRPr="004E6A86">
              <w:rPr>
                <w:rFonts w:ascii="Calibri" w:hAnsi="Calibri" w:cs="Calibri"/>
                <w:sz w:val="22"/>
                <w:szCs w:val="22"/>
              </w:rPr>
              <w:t xml:space="preserve">ς </w:t>
            </w:r>
          </w:p>
          <w:p w14:paraId="250E7DE3" w14:textId="77777777" w:rsidR="00D906A5" w:rsidRPr="004E6A86" w:rsidRDefault="00A07CB5" w:rsidP="00E740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.Κ. 54</w:t>
            </w:r>
            <w:r w:rsidR="00D906A5" w:rsidRPr="004E6A86">
              <w:rPr>
                <w:rFonts w:ascii="Calibri" w:hAnsi="Calibri" w:cs="Calibri"/>
                <w:sz w:val="22"/>
                <w:szCs w:val="22"/>
              </w:rPr>
              <w:t>636</w:t>
            </w:r>
          </w:p>
          <w:p w14:paraId="38002104" w14:textId="77777777" w:rsidR="00D906A5" w:rsidRPr="004E6A86" w:rsidRDefault="00D906A5" w:rsidP="00D906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6A86">
              <w:rPr>
                <w:rFonts w:ascii="Calibri" w:hAnsi="Calibri" w:cs="Calibri"/>
                <w:sz w:val="22"/>
                <w:szCs w:val="22"/>
              </w:rPr>
              <w:t>2310-2146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F17" w14:textId="29434D53" w:rsidR="00D906A5" w:rsidRDefault="00C603D2" w:rsidP="000577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AB371E"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0FD" w14:textId="77777777" w:rsidR="00644CA5" w:rsidRDefault="00644CA5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4427EF">
              <w:rPr>
                <w:rFonts w:ascii="Calibri" w:hAnsi="Calibri"/>
                <w:sz w:val="18"/>
                <w:szCs w:val="18"/>
              </w:rPr>
              <w:t xml:space="preserve">ΙΔΙΩΤΙΚΟ ΓΕΛ </w:t>
            </w:r>
            <w:r w:rsidR="00A91D70">
              <w:rPr>
                <w:rFonts w:ascii="Calibri" w:hAnsi="Calibri"/>
                <w:sz w:val="18"/>
                <w:szCs w:val="18"/>
              </w:rPr>
              <w:t xml:space="preserve">ΕΚΠΑΙΔΕΥΤΗΡΙΑ </w:t>
            </w:r>
            <w:r w:rsidRPr="004427EF">
              <w:rPr>
                <w:rFonts w:ascii="Calibri" w:hAnsi="Calibri"/>
                <w:sz w:val="18"/>
                <w:szCs w:val="18"/>
              </w:rPr>
              <w:t>«ΑΠΟΣΤΟΛΟΣ ΠΑΥΛΟΣ»</w:t>
            </w:r>
          </w:p>
          <w:p w14:paraId="7DD978A8" w14:textId="77777777" w:rsidR="00644CA5" w:rsidRPr="004427EF" w:rsidRDefault="00644CA5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4427EF">
              <w:rPr>
                <w:rFonts w:ascii="Calibri" w:hAnsi="Calibri"/>
                <w:sz w:val="18"/>
                <w:szCs w:val="18"/>
              </w:rPr>
              <w:t>1ο ΙΔΙΩΤΙΚΟ ΓΕ.Λ. "ΑΜΕΡΙΚΑΝΙΚΟ ΚΟΛΕΓΙΟ ΑΝΑΤΟΛΙΑ"</w:t>
            </w:r>
          </w:p>
          <w:p w14:paraId="1AF6C191" w14:textId="77777777" w:rsidR="00644CA5" w:rsidRDefault="00644CA5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4427EF">
              <w:rPr>
                <w:rFonts w:ascii="Calibri" w:hAnsi="Calibri"/>
                <w:sz w:val="18"/>
                <w:szCs w:val="18"/>
              </w:rPr>
              <w:t>2ο ΙΔΙΩΤΙΚΟ ΓΕ.Λ. "ΑΜΕΡΙΚΑΝΙΚΟ ΚΟΛΕΓΙΟ ΑΝΑΤΟΛΙΑ"</w:t>
            </w:r>
          </w:p>
          <w:p w14:paraId="076C86F6" w14:textId="77777777" w:rsidR="00C10501" w:rsidRDefault="00EA7B1B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ο ΓΕ.Λ. ΘΕΣΣΑΛΟΝΙΚΗΣ</w:t>
            </w:r>
          </w:p>
          <w:p w14:paraId="69823014" w14:textId="77777777" w:rsidR="00455830" w:rsidRDefault="00455830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03278B">
              <w:rPr>
                <w:rFonts w:ascii="Calibri" w:hAnsi="Calibri"/>
                <w:sz w:val="18"/>
                <w:szCs w:val="18"/>
              </w:rPr>
              <w:t>1ο ΕΠΑΛ ΘΕΣΣΑΛΟΝΙΚΗΣ</w:t>
            </w:r>
          </w:p>
          <w:p w14:paraId="427B6F9E" w14:textId="77777777" w:rsidR="00644CA5" w:rsidRDefault="00644CA5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4427EF">
              <w:rPr>
                <w:rFonts w:ascii="Calibri" w:hAnsi="Calibri"/>
                <w:sz w:val="18"/>
                <w:szCs w:val="18"/>
              </w:rPr>
              <w:t>11</w:t>
            </w:r>
            <w:r w:rsidRPr="004427EF">
              <w:rPr>
                <w:rFonts w:ascii="Calibri" w:hAnsi="Calibri"/>
                <w:sz w:val="18"/>
                <w:szCs w:val="18"/>
                <w:vertAlign w:val="superscript"/>
              </w:rPr>
              <w:t>ο</w:t>
            </w:r>
            <w:r w:rsidRPr="004427EF">
              <w:rPr>
                <w:rFonts w:ascii="Calibri" w:hAnsi="Calibri"/>
                <w:sz w:val="18"/>
                <w:szCs w:val="18"/>
              </w:rPr>
              <w:t xml:space="preserve"> ΓΕΛ ΘΕΣΣΑΛΟΝΙΚΗΣ</w:t>
            </w:r>
          </w:p>
          <w:p w14:paraId="1475E003" w14:textId="77777777" w:rsidR="0003278B" w:rsidRPr="00644CA5" w:rsidRDefault="0003278B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644CA5">
              <w:rPr>
                <w:rFonts w:ascii="Calibri" w:hAnsi="Calibri"/>
                <w:sz w:val="18"/>
                <w:szCs w:val="18"/>
              </w:rPr>
              <w:t>ΓΕ.Λ. ΑΣΒΕΣΤΟΧΩΡΙΟΥ</w:t>
            </w:r>
          </w:p>
          <w:p w14:paraId="091F7DE1" w14:textId="77777777" w:rsidR="0003278B" w:rsidRDefault="0003278B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644CA5">
              <w:rPr>
                <w:rFonts w:ascii="Calibri" w:hAnsi="Calibri"/>
                <w:sz w:val="18"/>
                <w:szCs w:val="18"/>
              </w:rPr>
              <w:t>ΓΕ.Λ. ΦΙΛΥΡΟΥ</w:t>
            </w:r>
          </w:p>
          <w:p w14:paraId="182CC95A" w14:textId="77777777" w:rsidR="0003278B" w:rsidRDefault="0003278B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E15BDF">
              <w:rPr>
                <w:rFonts w:ascii="Calibri" w:hAnsi="Calibri"/>
                <w:sz w:val="18"/>
                <w:szCs w:val="18"/>
              </w:rPr>
              <w:t xml:space="preserve">1ο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5BDF">
              <w:rPr>
                <w:rFonts w:ascii="Calibri" w:hAnsi="Calibri"/>
                <w:sz w:val="18"/>
                <w:szCs w:val="18"/>
              </w:rPr>
              <w:t>ΓΕ.Λ. ΘΕΡΜΑΪΚΟΥ ΘΕΣΣΑΛΟΝΙΚΗΣ</w:t>
            </w:r>
          </w:p>
          <w:p w14:paraId="09354669" w14:textId="77777777" w:rsidR="0003278B" w:rsidRDefault="0003278B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8A06DC">
              <w:rPr>
                <w:rFonts w:ascii="Calibri" w:hAnsi="Calibri"/>
                <w:sz w:val="18"/>
                <w:szCs w:val="18"/>
              </w:rPr>
              <w:t>2ο ΓΕ.Λ. ΘΕΡΜΑΪΚΟΥ ΘΕΣΣΑΛΟΝΙΚΗΣ</w:t>
            </w:r>
          </w:p>
          <w:p w14:paraId="5BDACCE9" w14:textId="77777777" w:rsidR="00163BA5" w:rsidRPr="009D363B" w:rsidRDefault="00163BA5" w:rsidP="00D663ED">
            <w:pPr>
              <w:ind w:left="217" w:hanging="141"/>
              <w:rPr>
                <w:rFonts w:ascii="Calibri" w:hAnsi="Calibri"/>
                <w:sz w:val="18"/>
                <w:szCs w:val="18"/>
              </w:rPr>
            </w:pPr>
            <w:r w:rsidRPr="008A06DC">
              <w:rPr>
                <w:rFonts w:ascii="Calibri" w:hAnsi="Calibri"/>
                <w:sz w:val="18"/>
                <w:szCs w:val="18"/>
              </w:rPr>
              <w:t>ΜΟΥΣΙΚΟ ΓΥΜΝΑΣΙΟ ΘΕΣΣΑΛΟΝΙΚΗΣ ΜΕ ΛΥΚΕΙΑΚΕΣ ΤΑΞΕΙΣ</w:t>
            </w:r>
          </w:p>
        </w:tc>
      </w:tr>
      <w:tr w:rsidR="00073201" w:rsidRPr="005E3FF0" w14:paraId="1B3D3551" w14:textId="77777777" w:rsidTr="00453D95">
        <w:trPr>
          <w:trHeight w:val="18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418" w14:textId="77777777" w:rsidR="00073201" w:rsidRPr="00CE53CD" w:rsidRDefault="0041384C" w:rsidP="00BD6A0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2</w:t>
            </w:r>
            <w:r w:rsidR="00073201" w:rsidRPr="00073201">
              <w:rPr>
                <w:rFonts w:ascii="Calibri" w:hAnsi="Calibri" w:cs="Arial"/>
                <w:bCs/>
                <w:sz w:val="22"/>
                <w:szCs w:val="22"/>
              </w:rPr>
              <w:t>ο</w:t>
            </w:r>
            <w:r w:rsidR="00073201" w:rsidRPr="00CE53CD">
              <w:rPr>
                <w:rFonts w:ascii="Calibri" w:hAnsi="Calibri" w:cs="Arial"/>
                <w:bCs/>
                <w:sz w:val="22"/>
                <w:szCs w:val="22"/>
              </w:rPr>
              <w:t xml:space="preserve"> ΓΕ.Λ.</w:t>
            </w:r>
          </w:p>
          <w:p w14:paraId="5D2AEAA3" w14:textId="77777777" w:rsidR="00073201" w:rsidRPr="00CE53CD" w:rsidRDefault="00073201" w:rsidP="00BD6A0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Θεσσαλονίκης</w:t>
            </w:r>
          </w:p>
          <w:p w14:paraId="52785B09" w14:textId="77777777" w:rsidR="00073201" w:rsidRPr="00073201" w:rsidRDefault="00073201" w:rsidP="00BD6A01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50B8" w14:textId="77777777" w:rsidR="00483A38" w:rsidRPr="004E6A86" w:rsidRDefault="00483A38" w:rsidP="000B1988">
            <w:pPr>
              <w:jc w:val="center"/>
              <w:rPr>
                <w:rFonts w:ascii="Calibri" w:hAnsi="Calibri" w:cs="Arial Greek"/>
                <w:sz w:val="22"/>
                <w:szCs w:val="22"/>
              </w:rPr>
            </w:pPr>
            <w:r w:rsidRPr="004E6A86">
              <w:rPr>
                <w:rFonts w:ascii="Calibri" w:hAnsi="Calibri" w:cs="Arial Greek"/>
                <w:sz w:val="22"/>
                <w:szCs w:val="22"/>
              </w:rPr>
              <w:t>Αλεξάνδρου Σπανού 2, Τ.Κ. 54352</w:t>
            </w:r>
          </w:p>
          <w:p w14:paraId="0DAA84A1" w14:textId="77777777" w:rsidR="00483A38" w:rsidRPr="004E6A86" w:rsidRDefault="00483A38" w:rsidP="000B1988">
            <w:pPr>
              <w:jc w:val="center"/>
              <w:rPr>
                <w:rFonts w:ascii="Calibri" w:hAnsi="Calibri" w:cs="Arial Greek"/>
                <w:sz w:val="22"/>
                <w:szCs w:val="22"/>
              </w:rPr>
            </w:pPr>
            <w:r w:rsidRPr="004E6A86">
              <w:rPr>
                <w:rFonts w:ascii="Calibri" w:hAnsi="Calibri" w:cs="Arial Greek"/>
                <w:sz w:val="22"/>
                <w:szCs w:val="22"/>
              </w:rPr>
              <w:t>2310</w:t>
            </w:r>
            <w:r w:rsidR="00F94398">
              <w:rPr>
                <w:rFonts w:ascii="Calibri" w:hAnsi="Calibri" w:cs="Arial Greek"/>
                <w:sz w:val="22"/>
                <w:szCs w:val="22"/>
              </w:rPr>
              <w:t>-</w:t>
            </w:r>
            <w:r w:rsidRPr="004E6A86">
              <w:rPr>
                <w:rFonts w:ascii="Calibri" w:hAnsi="Calibri" w:cs="Arial Greek"/>
                <w:sz w:val="22"/>
                <w:szCs w:val="22"/>
              </w:rPr>
              <w:t>943179</w:t>
            </w:r>
          </w:p>
          <w:p w14:paraId="61AEC99C" w14:textId="77777777" w:rsidR="00073201" w:rsidRPr="004E6A86" w:rsidRDefault="00073201" w:rsidP="00FB175A">
            <w:pPr>
              <w:jc w:val="center"/>
              <w:rPr>
                <w:rFonts w:ascii="Calibri" w:hAnsi="Calibri" w:cs="Arial Greek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D90" w14:textId="49C701CB" w:rsidR="00073201" w:rsidRPr="00D97476" w:rsidRDefault="00AF34B4" w:rsidP="00BD6A0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9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560" w:type="dxa"/>
              <w:tblLayout w:type="fixed"/>
              <w:tblLook w:val="04A0" w:firstRow="1" w:lastRow="0" w:firstColumn="1" w:lastColumn="0" w:noHBand="0" w:noVBand="1"/>
            </w:tblPr>
            <w:tblGrid>
              <w:gridCol w:w="6560"/>
            </w:tblGrid>
            <w:tr w:rsidR="00DD5F03" w:rsidRPr="009D363B" w14:paraId="77F3FFE2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0070268" w14:textId="77777777" w:rsidR="00DD5F03" w:rsidRPr="00177B6A" w:rsidRDefault="00DD5F03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7B6A">
                    <w:rPr>
                      <w:rFonts w:ascii="Calibri" w:hAnsi="Calibri"/>
                      <w:sz w:val="18"/>
                      <w:szCs w:val="18"/>
                    </w:rPr>
                    <w:t>4ο ΓΕ.Λ. ΘΕΣΣΑΛΟΝΙΚΗΣ</w:t>
                  </w:r>
                </w:p>
              </w:tc>
            </w:tr>
            <w:tr w:rsidR="00DD5F03" w:rsidRPr="009D363B" w14:paraId="00B038B2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6AC7277" w14:textId="77777777" w:rsidR="00DD5F03" w:rsidRPr="00177B6A" w:rsidRDefault="00DD5F03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77B6A">
                    <w:rPr>
                      <w:rFonts w:ascii="Calibri" w:hAnsi="Calibri"/>
                      <w:sz w:val="18"/>
                      <w:szCs w:val="18"/>
                    </w:rPr>
                    <w:t>7ο ΓΕ.Λ. ΘΕΣΣΑΛΟΝΙΚΗΣ</w:t>
                  </w:r>
                </w:p>
              </w:tc>
            </w:tr>
            <w:tr w:rsidR="00DD5F03" w:rsidRPr="009D363B" w14:paraId="391B13DE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037BA2A4" w14:textId="77777777" w:rsidR="00DD5F03" w:rsidRPr="007E4670" w:rsidRDefault="00DD5F03" w:rsidP="00BD6A01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10ο ΓΕ.Λ. ΘΕΣΣΑΛΟΝΙΚΗΣ</w:t>
                  </w:r>
                </w:p>
              </w:tc>
            </w:tr>
            <w:tr w:rsidR="00DD5F03" w:rsidRPr="009D363B" w14:paraId="544B184A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ED60A04" w14:textId="77777777" w:rsidR="00DD5F03" w:rsidRPr="007E4670" w:rsidRDefault="00DD5F03" w:rsidP="00BD6A01">
                  <w:pPr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color w:val="0D0D0D" w:themeColor="text1" w:themeTint="F2"/>
                      <w:sz w:val="18"/>
                      <w:szCs w:val="18"/>
                    </w:rPr>
                    <w:t>12ο ΓΕ.Λ. ΘΕΣΣΑΛΟΝΙΚΗΣ</w:t>
                  </w:r>
                </w:p>
              </w:tc>
            </w:tr>
            <w:tr w:rsidR="00DD5F03" w:rsidRPr="009D363B" w14:paraId="08762F64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EFAABE" w14:textId="77777777" w:rsidR="00DD5F03" w:rsidRPr="00177B6A" w:rsidRDefault="00453D95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644CA5">
                    <w:rPr>
                      <w:rFonts w:ascii="Calibri" w:hAnsi="Calibri"/>
                      <w:sz w:val="18"/>
                      <w:szCs w:val="18"/>
                    </w:rPr>
                    <w:t>ΓΕ.Λ. ΧΟΡΤΙΑΤΗ</w:t>
                  </w:r>
                </w:p>
              </w:tc>
            </w:tr>
            <w:tr w:rsidR="00DD5F03" w:rsidRPr="009D363B" w14:paraId="529E167B" w14:textId="77777777" w:rsidTr="00BD6A01">
              <w:trPr>
                <w:trHeight w:val="225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04C62D" w14:textId="77777777" w:rsidR="00DD5F03" w:rsidRDefault="00453D95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"ΑΡΣΑΚΕΙΟ"</w:t>
                  </w:r>
                  <w:r w:rsidR="00A91D70">
                    <w:rPr>
                      <w:rFonts w:ascii="Calibri" w:hAnsi="Calibri"/>
                      <w:sz w:val="18"/>
                      <w:szCs w:val="18"/>
                    </w:rPr>
                    <w:t xml:space="preserve"> ΘΕΣΣΑΛΟΝΙΚΗΣ</w:t>
                  </w:r>
                </w:p>
                <w:p w14:paraId="073384B1" w14:textId="77777777" w:rsidR="0041384C" w:rsidRDefault="0041384C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E4670">
                    <w:rPr>
                      <w:rFonts w:ascii="Calibri" w:hAnsi="Calibri"/>
                      <w:sz w:val="18"/>
                      <w:szCs w:val="18"/>
                    </w:rPr>
                    <w:t>14ο ΓΕ.Λ. ΘΕΣΣΑΛΟΝΙΚΗΣ</w:t>
                  </w:r>
                </w:p>
                <w:p w14:paraId="5E7633B2" w14:textId="77777777" w:rsidR="00BE748F" w:rsidRDefault="00BE748F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ΙΔΙΩΤΙΚΟ ΓΕ.Λ. "ΑΡΙΣΤΟΤΕΛΕΙΟ ΚΟΛΛΕΓΙΟ"</w:t>
                  </w:r>
                </w:p>
                <w:p w14:paraId="77AA12BF" w14:textId="77777777" w:rsidR="00BE748F" w:rsidRPr="00177B6A" w:rsidRDefault="00BE748F" w:rsidP="00BD6A0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Pr="004427EF">
                    <w:rPr>
                      <w:rFonts w:ascii="Calibri" w:hAnsi="Calibri"/>
                      <w:sz w:val="18"/>
                      <w:szCs w:val="18"/>
                      <w:vertAlign w:val="superscript"/>
                    </w:rPr>
                    <w:t>ο</w:t>
                  </w:r>
                  <w:r w:rsidRPr="004427EF">
                    <w:rPr>
                      <w:rFonts w:ascii="Calibri" w:hAnsi="Calibri"/>
                      <w:sz w:val="18"/>
                      <w:szCs w:val="18"/>
                    </w:rPr>
                    <w:t xml:space="preserve"> ΓΕΛ ΤΡΙΑΝΔΡΙΑΣ</w:t>
                  </w:r>
                </w:p>
              </w:tc>
            </w:tr>
          </w:tbl>
          <w:p w14:paraId="15D15882" w14:textId="77777777" w:rsidR="00073201" w:rsidRPr="00073201" w:rsidRDefault="00073201" w:rsidP="00BD6A0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6331FD9" w14:textId="77777777" w:rsidR="001208CF" w:rsidRDefault="006A08AC" w:rsidP="006A08AC">
      <w:pPr>
        <w:pStyle w:val="a3"/>
        <w:spacing w:line="240" w:lineRule="auto"/>
        <w:ind w:left="5760" w:right="-36" w:firstLine="0"/>
        <w:rPr>
          <w:rFonts w:ascii="Calibri" w:hAnsi="Calibri" w:cs="Arial"/>
          <w:bCs/>
          <w:i/>
          <w:iCs/>
          <w:sz w:val="22"/>
          <w:szCs w:val="22"/>
        </w:rPr>
      </w:pPr>
      <w:r>
        <w:rPr>
          <w:rFonts w:ascii="Calibri" w:hAnsi="Calibri" w:cs="Arial"/>
          <w:bCs/>
          <w:i/>
          <w:iCs/>
          <w:sz w:val="22"/>
          <w:szCs w:val="22"/>
        </w:rPr>
        <w:t xml:space="preserve">       </w:t>
      </w:r>
    </w:p>
    <w:p w14:paraId="42597CE2" w14:textId="77777777" w:rsidR="0065659A" w:rsidRPr="00A02870" w:rsidRDefault="006A08AC" w:rsidP="001208CF">
      <w:pPr>
        <w:pStyle w:val="a3"/>
        <w:spacing w:line="240" w:lineRule="auto"/>
        <w:ind w:left="5760" w:right="-36" w:firstLine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Η</w:t>
      </w:r>
      <w:r w:rsidR="0065659A" w:rsidRPr="00A02870">
        <w:rPr>
          <w:rFonts w:ascii="Calibri" w:hAnsi="Calibri" w:cs="Arial"/>
          <w:b/>
          <w:sz w:val="22"/>
          <w:szCs w:val="22"/>
        </w:rPr>
        <w:t xml:space="preserve"> Διευθ</w:t>
      </w:r>
      <w:r>
        <w:rPr>
          <w:rFonts w:ascii="Calibri" w:hAnsi="Calibri" w:cs="Arial"/>
          <w:b/>
          <w:sz w:val="22"/>
          <w:szCs w:val="22"/>
        </w:rPr>
        <w:t>ύντρια της</w:t>
      </w:r>
    </w:p>
    <w:p w14:paraId="7E18B4A7" w14:textId="77777777" w:rsidR="00DE7810" w:rsidRDefault="006574B4" w:rsidP="001208CF">
      <w:pPr>
        <w:pStyle w:val="a3"/>
        <w:spacing w:line="240" w:lineRule="auto"/>
        <w:ind w:left="4950" w:right="-36" w:firstLine="720"/>
        <w:jc w:val="center"/>
        <w:rPr>
          <w:rFonts w:ascii="Calibri" w:hAnsi="Calibri" w:cs="Arial"/>
          <w:b/>
          <w:sz w:val="22"/>
          <w:szCs w:val="22"/>
        </w:rPr>
      </w:pPr>
      <w:r w:rsidRPr="00A02870">
        <w:rPr>
          <w:rFonts w:ascii="Calibri" w:hAnsi="Calibri" w:cs="Arial"/>
          <w:b/>
          <w:sz w:val="22"/>
          <w:szCs w:val="22"/>
        </w:rPr>
        <w:t>Δ.</w:t>
      </w:r>
      <w:r w:rsidR="0065659A" w:rsidRPr="00A02870">
        <w:rPr>
          <w:rFonts w:ascii="Calibri" w:hAnsi="Calibri" w:cs="Arial"/>
          <w:b/>
          <w:sz w:val="22"/>
          <w:szCs w:val="22"/>
        </w:rPr>
        <w:t>Δ.Ε. Ανατολικής Θεσσαλονίκης</w:t>
      </w:r>
    </w:p>
    <w:p w14:paraId="14D7609C" w14:textId="77777777" w:rsidR="00DE7810" w:rsidRDefault="00DE7810" w:rsidP="001208CF">
      <w:pPr>
        <w:pStyle w:val="a3"/>
        <w:spacing w:line="240" w:lineRule="auto"/>
        <w:ind w:left="4950" w:right="-36" w:firstLine="720"/>
        <w:jc w:val="center"/>
        <w:rPr>
          <w:rFonts w:ascii="Calibri" w:hAnsi="Calibri" w:cs="Arial"/>
          <w:b/>
          <w:sz w:val="22"/>
          <w:szCs w:val="22"/>
        </w:rPr>
      </w:pPr>
    </w:p>
    <w:p w14:paraId="25A1F08E" w14:textId="77777777" w:rsidR="00DE7810" w:rsidRDefault="00DE7810" w:rsidP="001208CF">
      <w:pPr>
        <w:pStyle w:val="a3"/>
        <w:spacing w:line="240" w:lineRule="auto"/>
        <w:ind w:left="4950" w:right="-36" w:firstLine="720"/>
        <w:jc w:val="center"/>
        <w:rPr>
          <w:rFonts w:ascii="Calibri" w:hAnsi="Calibri" w:cs="Arial"/>
          <w:b/>
          <w:sz w:val="22"/>
          <w:szCs w:val="22"/>
        </w:rPr>
      </w:pPr>
    </w:p>
    <w:p w14:paraId="50962DAF" w14:textId="77777777" w:rsidR="00FD0B1F" w:rsidRDefault="00FD0B1F" w:rsidP="001208CF">
      <w:pPr>
        <w:pStyle w:val="a3"/>
        <w:spacing w:line="240" w:lineRule="auto"/>
        <w:ind w:left="4950" w:right="-36" w:firstLine="720"/>
        <w:jc w:val="center"/>
        <w:rPr>
          <w:rFonts w:ascii="Calibri" w:hAnsi="Calibri" w:cs="Arial"/>
          <w:b/>
          <w:sz w:val="22"/>
          <w:szCs w:val="22"/>
        </w:rPr>
      </w:pPr>
    </w:p>
    <w:p w14:paraId="2C6371F6" w14:textId="77777777" w:rsidR="00DE7810" w:rsidRDefault="006574B4" w:rsidP="001208CF">
      <w:pPr>
        <w:pStyle w:val="a3"/>
        <w:spacing w:line="240" w:lineRule="auto"/>
        <w:ind w:left="5760" w:right="-36" w:firstLine="0"/>
        <w:jc w:val="center"/>
        <w:rPr>
          <w:rFonts w:ascii="Calibri" w:hAnsi="Calibri" w:cs="Arial"/>
          <w:b/>
          <w:sz w:val="22"/>
          <w:szCs w:val="22"/>
        </w:rPr>
      </w:pPr>
      <w:r w:rsidRPr="00A02870">
        <w:rPr>
          <w:rFonts w:ascii="Calibri" w:hAnsi="Calibri" w:cs="Arial"/>
          <w:b/>
          <w:sz w:val="22"/>
          <w:szCs w:val="22"/>
        </w:rPr>
        <w:t xml:space="preserve">Δρ. </w:t>
      </w:r>
      <w:r w:rsidR="00DE7810">
        <w:rPr>
          <w:rFonts w:ascii="Calibri" w:hAnsi="Calibri" w:cs="Arial"/>
          <w:b/>
          <w:sz w:val="22"/>
          <w:szCs w:val="22"/>
        </w:rPr>
        <w:t xml:space="preserve">Ζωή </w:t>
      </w:r>
      <w:proofErr w:type="spellStart"/>
      <w:r w:rsidR="00DE7810">
        <w:rPr>
          <w:rFonts w:ascii="Calibri" w:hAnsi="Calibri" w:cs="Arial"/>
          <w:b/>
          <w:sz w:val="22"/>
          <w:szCs w:val="22"/>
        </w:rPr>
        <w:t>Βαζούρα</w:t>
      </w:r>
      <w:proofErr w:type="spellEnd"/>
    </w:p>
    <w:p w14:paraId="7E17A69B" w14:textId="77777777" w:rsidR="0065659A" w:rsidRPr="00DE7810" w:rsidRDefault="00DE7810" w:rsidP="001208CF">
      <w:pPr>
        <w:pStyle w:val="a3"/>
        <w:spacing w:line="240" w:lineRule="auto"/>
        <w:ind w:left="5812" w:right="-36" w:firstLine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Φιλόλογος</w:t>
      </w:r>
    </w:p>
    <w:sectPr w:rsidR="0065659A" w:rsidRPr="00DE7810" w:rsidSect="007E4670">
      <w:pgSz w:w="11906" w:h="16838"/>
      <w:pgMar w:top="568" w:right="1469" w:bottom="28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F26"/>
    <w:multiLevelType w:val="hybridMultilevel"/>
    <w:tmpl w:val="5518E3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655"/>
    <w:multiLevelType w:val="hybridMultilevel"/>
    <w:tmpl w:val="AFBE7F44"/>
    <w:lvl w:ilvl="0" w:tplc="9F2A87A0">
      <w:numFmt w:val="bullet"/>
      <w:lvlText w:val="-"/>
      <w:lvlJc w:val="left"/>
      <w:pPr>
        <w:ind w:left="885" w:hanging="360"/>
      </w:pPr>
      <w:rPr>
        <w:rFonts w:ascii="Calibri" w:eastAsia="Times New Roman" w:hAnsi="Calibri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BD21E0B"/>
    <w:multiLevelType w:val="hybridMultilevel"/>
    <w:tmpl w:val="781A1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550D"/>
    <w:multiLevelType w:val="hybridMultilevel"/>
    <w:tmpl w:val="5B2AD4BE"/>
    <w:lvl w:ilvl="0" w:tplc="B49655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229B5"/>
    <w:multiLevelType w:val="hybridMultilevel"/>
    <w:tmpl w:val="A300E018"/>
    <w:lvl w:ilvl="0" w:tplc="B4965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14FB"/>
    <w:multiLevelType w:val="hybridMultilevel"/>
    <w:tmpl w:val="4F90D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6E9C"/>
    <w:multiLevelType w:val="hybridMultilevel"/>
    <w:tmpl w:val="3B56A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2F9E"/>
    <w:multiLevelType w:val="hybridMultilevel"/>
    <w:tmpl w:val="F9B89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35B"/>
    <w:multiLevelType w:val="hybridMultilevel"/>
    <w:tmpl w:val="651082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018DC"/>
    <w:multiLevelType w:val="hybridMultilevel"/>
    <w:tmpl w:val="798081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16937"/>
    <w:multiLevelType w:val="hybridMultilevel"/>
    <w:tmpl w:val="B1E4ED00"/>
    <w:lvl w:ilvl="0" w:tplc="B496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E0D1352"/>
    <w:multiLevelType w:val="hybridMultilevel"/>
    <w:tmpl w:val="D4C2B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6877"/>
    <w:multiLevelType w:val="hybridMultilevel"/>
    <w:tmpl w:val="CE94BD1E"/>
    <w:lvl w:ilvl="0" w:tplc="B4965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D2C"/>
    <w:multiLevelType w:val="hybridMultilevel"/>
    <w:tmpl w:val="285A46F8"/>
    <w:lvl w:ilvl="0" w:tplc="808299D0">
      <w:numFmt w:val="bullet"/>
      <w:lvlText w:val="-"/>
      <w:lvlJc w:val="left"/>
      <w:pPr>
        <w:ind w:left="945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4E1A99"/>
    <w:multiLevelType w:val="hybridMultilevel"/>
    <w:tmpl w:val="7C6C9B52"/>
    <w:lvl w:ilvl="0" w:tplc="2E4A4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C979E6"/>
    <w:multiLevelType w:val="hybridMultilevel"/>
    <w:tmpl w:val="773812A6"/>
    <w:lvl w:ilvl="0" w:tplc="D248B9E8">
      <w:start w:val="3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0F977AE"/>
    <w:multiLevelType w:val="hybridMultilevel"/>
    <w:tmpl w:val="6E343C6A"/>
    <w:lvl w:ilvl="0" w:tplc="1A00E400">
      <w:start w:val="1"/>
      <w:numFmt w:val="decimal"/>
      <w:lvlText w:val="%1."/>
      <w:lvlJc w:val="left"/>
      <w:pPr>
        <w:tabs>
          <w:tab w:val="num" w:pos="1419"/>
        </w:tabs>
        <w:ind w:left="1419" w:hanging="85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E940322"/>
    <w:multiLevelType w:val="hybridMultilevel"/>
    <w:tmpl w:val="211A6CE4"/>
    <w:lvl w:ilvl="0" w:tplc="B496550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EEE6739"/>
    <w:multiLevelType w:val="hybridMultilevel"/>
    <w:tmpl w:val="AB127B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40F17"/>
    <w:multiLevelType w:val="hybridMultilevel"/>
    <w:tmpl w:val="34E213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4E02EE"/>
    <w:multiLevelType w:val="hybridMultilevel"/>
    <w:tmpl w:val="AE18732A"/>
    <w:lvl w:ilvl="0" w:tplc="2856CB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A457FDC"/>
    <w:multiLevelType w:val="hybridMultilevel"/>
    <w:tmpl w:val="6D140B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D27B80"/>
    <w:multiLevelType w:val="hybridMultilevel"/>
    <w:tmpl w:val="2898B35A"/>
    <w:lvl w:ilvl="0" w:tplc="F68AC3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C9651D1"/>
    <w:multiLevelType w:val="hybridMultilevel"/>
    <w:tmpl w:val="1316B5A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37036">
    <w:abstractNumId w:val="21"/>
  </w:num>
  <w:num w:numId="2" w16cid:durableId="1448890533">
    <w:abstractNumId w:val="8"/>
  </w:num>
  <w:num w:numId="3" w16cid:durableId="1779988762">
    <w:abstractNumId w:val="19"/>
  </w:num>
  <w:num w:numId="4" w16cid:durableId="1424687590">
    <w:abstractNumId w:val="23"/>
  </w:num>
  <w:num w:numId="5" w16cid:durableId="1058432793">
    <w:abstractNumId w:val="20"/>
  </w:num>
  <w:num w:numId="6" w16cid:durableId="1032725098">
    <w:abstractNumId w:val="0"/>
  </w:num>
  <w:num w:numId="7" w16cid:durableId="1271280867">
    <w:abstractNumId w:val="15"/>
  </w:num>
  <w:num w:numId="8" w16cid:durableId="1665008302">
    <w:abstractNumId w:val="16"/>
  </w:num>
  <w:num w:numId="9" w16cid:durableId="1666086959">
    <w:abstractNumId w:val="22"/>
  </w:num>
  <w:num w:numId="10" w16cid:durableId="660160670">
    <w:abstractNumId w:val="3"/>
  </w:num>
  <w:num w:numId="11" w16cid:durableId="158498553">
    <w:abstractNumId w:val="4"/>
  </w:num>
  <w:num w:numId="12" w16cid:durableId="619455663">
    <w:abstractNumId w:val="10"/>
  </w:num>
  <w:num w:numId="13" w16cid:durableId="348332529">
    <w:abstractNumId w:val="12"/>
  </w:num>
  <w:num w:numId="14" w16cid:durableId="886065593">
    <w:abstractNumId w:val="17"/>
  </w:num>
  <w:num w:numId="15" w16cid:durableId="724647772">
    <w:abstractNumId w:val="14"/>
  </w:num>
  <w:num w:numId="16" w16cid:durableId="52627745">
    <w:abstractNumId w:val="9"/>
  </w:num>
  <w:num w:numId="17" w16cid:durableId="1658876381">
    <w:abstractNumId w:val="18"/>
  </w:num>
  <w:num w:numId="18" w16cid:durableId="112133564">
    <w:abstractNumId w:val="6"/>
  </w:num>
  <w:num w:numId="19" w16cid:durableId="1217013293">
    <w:abstractNumId w:val="11"/>
  </w:num>
  <w:num w:numId="20" w16cid:durableId="965621712">
    <w:abstractNumId w:val="5"/>
  </w:num>
  <w:num w:numId="21" w16cid:durableId="1912160495">
    <w:abstractNumId w:val="7"/>
  </w:num>
  <w:num w:numId="22" w16cid:durableId="1149977321">
    <w:abstractNumId w:val="2"/>
  </w:num>
  <w:num w:numId="23" w16cid:durableId="2048407800">
    <w:abstractNumId w:val="1"/>
  </w:num>
  <w:num w:numId="24" w16cid:durableId="1604528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B3"/>
    <w:rsid w:val="000008C5"/>
    <w:rsid w:val="00000F8B"/>
    <w:rsid w:val="00001235"/>
    <w:rsid w:val="00005597"/>
    <w:rsid w:val="0001031D"/>
    <w:rsid w:val="000140C4"/>
    <w:rsid w:val="0001763C"/>
    <w:rsid w:val="000209DB"/>
    <w:rsid w:val="00022E35"/>
    <w:rsid w:val="00023327"/>
    <w:rsid w:val="00026686"/>
    <w:rsid w:val="0003278B"/>
    <w:rsid w:val="00032886"/>
    <w:rsid w:val="000337B8"/>
    <w:rsid w:val="00043052"/>
    <w:rsid w:val="000430DE"/>
    <w:rsid w:val="00045995"/>
    <w:rsid w:val="00057750"/>
    <w:rsid w:val="00064EAD"/>
    <w:rsid w:val="000708D5"/>
    <w:rsid w:val="00073201"/>
    <w:rsid w:val="000749C2"/>
    <w:rsid w:val="000801E2"/>
    <w:rsid w:val="00081C1B"/>
    <w:rsid w:val="0009309D"/>
    <w:rsid w:val="00097A98"/>
    <w:rsid w:val="000A1CD4"/>
    <w:rsid w:val="000A4A47"/>
    <w:rsid w:val="000B1988"/>
    <w:rsid w:val="000C4FD3"/>
    <w:rsid w:val="000C54AF"/>
    <w:rsid w:val="000D6631"/>
    <w:rsid w:val="000D686F"/>
    <w:rsid w:val="000E1703"/>
    <w:rsid w:val="000E306B"/>
    <w:rsid w:val="000E3FB5"/>
    <w:rsid w:val="000F0DB7"/>
    <w:rsid w:val="00101DB4"/>
    <w:rsid w:val="00105E36"/>
    <w:rsid w:val="00112F5C"/>
    <w:rsid w:val="001208CF"/>
    <w:rsid w:val="001221AB"/>
    <w:rsid w:val="00123FF2"/>
    <w:rsid w:val="001366CD"/>
    <w:rsid w:val="0013678A"/>
    <w:rsid w:val="00137EAF"/>
    <w:rsid w:val="001404A9"/>
    <w:rsid w:val="00147F50"/>
    <w:rsid w:val="00150211"/>
    <w:rsid w:val="00154AD6"/>
    <w:rsid w:val="001606CC"/>
    <w:rsid w:val="001607E2"/>
    <w:rsid w:val="00162E3A"/>
    <w:rsid w:val="00163BA5"/>
    <w:rsid w:val="00164BDA"/>
    <w:rsid w:val="00166585"/>
    <w:rsid w:val="001714E4"/>
    <w:rsid w:val="00177669"/>
    <w:rsid w:val="001779F9"/>
    <w:rsid w:val="00177A41"/>
    <w:rsid w:val="00177B6A"/>
    <w:rsid w:val="001825E5"/>
    <w:rsid w:val="00183A0E"/>
    <w:rsid w:val="00184664"/>
    <w:rsid w:val="001A0D66"/>
    <w:rsid w:val="001A30AB"/>
    <w:rsid w:val="001A491A"/>
    <w:rsid w:val="001A5B5C"/>
    <w:rsid w:val="001B04F0"/>
    <w:rsid w:val="001C1BD1"/>
    <w:rsid w:val="001C220D"/>
    <w:rsid w:val="001C4C0B"/>
    <w:rsid w:val="001D031A"/>
    <w:rsid w:val="001F3B51"/>
    <w:rsid w:val="001F6C6D"/>
    <w:rsid w:val="001F6E33"/>
    <w:rsid w:val="00206F38"/>
    <w:rsid w:val="0020741B"/>
    <w:rsid w:val="002077F0"/>
    <w:rsid w:val="00217DD7"/>
    <w:rsid w:val="00225FC8"/>
    <w:rsid w:val="002265FB"/>
    <w:rsid w:val="00230F38"/>
    <w:rsid w:val="002427B9"/>
    <w:rsid w:val="00242B60"/>
    <w:rsid w:val="00251644"/>
    <w:rsid w:val="0026052D"/>
    <w:rsid w:val="0026240A"/>
    <w:rsid w:val="002745C8"/>
    <w:rsid w:val="00275723"/>
    <w:rsid w:val="0028084A"/>
    <w:rsid w:val="00283B6B"/>
    <w:rsid w:val="00287447"/>
    <w:rsid w:val="00297D77"/>
    <w:rsid w:val="002A200F"/>
    <w:rsid w:val="002A7BBA"/>
    <w:rsid w:val="002B143E"/>
    <w:rsid w:val="002B3DB4"/>
    <w:rsid w:val="002B6A76"/>
    <w:rsid w:val="002D0A93"/>
    <w:rsid w:val="002D69FC"/>
    <w:rsid w:val="002D6BA3"/>
    <w:rsid w:val="002D6E4C"/>
    <w:rsid w:val="002D7521"/>
    <w:rsid w:val="002E016B"/>
    <w:rsid w:val="002E2EB3"/>
    <w:rsid w:val="002F2F15"/>
    <w:rsid w:val="002F5341"/>
    <w:rsid w:val="002F55F8"/>
    <w:rsid w:val="003012C4"/>
    <w:rsid w:val="00304DD1"/>
    <w:rsid w:val="00314639"/>
    <w:rsid w:val="003315CA"/>
    <w:rsid w:val="00340A0B"/>
    <w:rsid w:val="003413F8"/>
    <w:rsid w:val="003452DC"/>
    <w:rsid w:val="00345893"/>
    <w:rsid w:val="00345E56"/>
    <w:rsid w:val="00346A10"/>
    <w:rsid w:val="00364469"/>
    <w:rsid w:val="00367467"/>
    <w:rsid w:val="0037782A"/>
    <w:rsid w:val="00380179"/>
    <w:rsid w:val="00380EA2"/>
    <w:rsid w:val="00382710"/>
    <w:rsid w:val="00383863"/>
    <w:rsid w:val="00383B20"/>
    <w:rsid w:val="003841B3"/>
    <w:rsid w:val="003976C9"/>
    <w:rsid w:val="003A0505"/>
    <w:rsid w:val="003C18F5"/>
    <w:rsid w:val="003C3AB7"/>
    <w:rsid w:val="003C4FFA"/>
    <w:rsid w:val="003E1D92"/>
    <w:rsid w:val="003F0047"/>
    <w:rsid w:val="00402563"/>
    <w:rsid w:val="00410633"/>
    <w:rsid w:val="00411AA1"/>
    <w:rsid w:val="00412849"/>
    <w:rsid w:val="0041384C"/>
    <w:rsid w:val="00415AA7"/>
    <w:rsid w:val="00424835"/>
    <w:rsid w:val="00425105"/>
    <w:rsid w:val="00426322"/>
    <w:rsid w:val="00432207"/>
    <w:rsid w:val="004326BD"/>
    <w:rsid w:val="00434F00"/>
    <w:rsid w:val="0044204E"/>
    <w:rsid w:val="004427EF"/>
    <w:rsid w:val="00446EDE"/>
    <w:rsid w:val="00451B3C"/>
    <w:rsid w:val="00453D95"/>
    <w:rsid w:val="004545FD"/>
    <w:rsid w:val="00455830"/>
    <w:rsid w:val="0045636D"/>
    <w:rsid w:val="00461495"/>
    <w:rsid w:val="00461502"/>
    <w:rsid w:val="004719C8"/>
    <w:rsid w:val="0047366D"/>
    <w:rsid w:val="004804AC"/>
    <w:rsid w:val="00480FA1"/>
    <w:rsid w:val="00481B9F"/>
    <w:rsid w:val="004833E0"/>
    <w:rsid w:val="00483A38"/>
    <w:rsid w:val="004850DE"/>
    <w:rsid w:val="00486235"/>
    <w:rsid w:val="00491AFD"/>
    <w:rsid w:val="004928E2"/>
    <w:rsid w:val="00493D00"/>
    <w:rsid w:val="00495782"/>
    <w:rsid w:val="00497F04"/>
    <w:rsid w:val="004A4B91"/>
    <w:rsid w:val="004B0989"/>
    <w:rsid w:val="004B659B"/>
    <w:rsid w:val="004B6B8F"/>
    <w:rsid w:val="004C2BA4"/>
    <w:rsid w:val="004D235E"/>
    <w:rsid w:val="004E4C06"/>
    <w:rsid w:val="004E6A86"/>
    <w:rsid w:val="004E7361"/>
    <w:rsid w:val="004F40FF"/>
    <w:rsid w:val="004F535F"/>
    <w:rsid w:val="00500F97"/>
    <w:rsid w:val="005031F2"/>
    <w:rsid w:val="00520AE9"/>
    <w:rsid w:val="00522D85"/>
    <w:rsid w:val="00523461"/>
    <w:rsid w:val="0052594F"/>
    <w:rsid w:val="00532D55"/>
    <w:rsid w:val="00533F46"/>
    <w:rsid w:val="0053401A"/>
    <w:rsid w:val="0054499B"/>
    <w:rsid w:val="005521B3"/>
    <w:rsid w:val="0055563B"/>
    <w:rsid w:val="00556738"/>
    <w:rsid w:val="00561A2B"/>
    <w:rsid w:val="00564C6E"/>
    <w:rsid w:val="00566EC0"/>
    <w:rsid w:val="0057111C"/>
    <w:rsid w:val="005726EC"/>
    <w:rsid w:val="00577FC8"/>
    <w:rsid w:val="00587B4A"/>
    <w:rsid w:val="005917E1"/>
    <w:rsid w:val="005B1D5A"/>
    <w:rsid w:val="005B6BC9"/>
    <w:rsid w:val="005C2A7E"/>
    <w:rsid w:val="005C5400"/>
    <w:rsid w:val="005D41D8"/>
    <w:rsid w:val="005E3FF0"/>
    <w:rsid w:val="005F3E4A"/>
    <w:rsid w:val="005F77FC"/>
    <w:rsid w:val="00607EC6"/>
    <w:rsid w:val="006153FD"/>
    <w:rsid w:val="00622E54"/>
    <w:rsid w:val="0062771D"/>
    <w:rsid w:val="006309DB"/>
    <w:rsid w:val="00631293"/>
    <w:rsid w:val="00633FF4"/>
    <w:rsid w:val="00634A1E"/>
    <w:rsid w:val="00643375"/>
    <w:rsid w:val="00644CA5"/>
    <w:rsid w:val="006450B1"/>
    <w:rsid w:val="00645253"/>
    <w:rsid w:val="0064671E"/>
    <w:rsid w:val="0065659A"/>
    <w:rsid w:val="006574B4"/>
    <w:rsid w:val="006645B8"/>
    <w:rsid w:val="00672F38"/>
    <w:rsid w:val="00681791"/>
    <w:rsid w:val="006823E0"/>
    <w:rsid w:val="0068772F"/>
    <w:rsid w:val="00690282"/>
    <w:rsid w:val="006923AF"/>
    <w:rsid w:val="00695931"/>
    <w:rsid w:val="006A08AC"/>
    <w:rsid w:val="006A1AA3"/>
    <w:rsid w:val="006A6628"/>
    <w:rsid w:val="006A6ACA"/>
    <w:rsid w:val="006A78B2"/>
    <w:rsid w:val="006B0D24"/>
    <w:rsid w:val="006B270A"/>
    <w:rsid w:val="006B675B"/>
    <w:rsid w:val="006C26E6"/>
    <w:rsid w:val="006C4D6B"/>
    <w:rsid w:val="006D084D"/>
    <w:rsid w:val="006D0889"/>
    <w:rsid w:val="006E631F"/>
    <w:rsid w:val="006F3E62"/>
    <w:rsid w:val="00702E28"/>
    <w:rsid w:val="00705D58"/>
    <w:rsid w:val="00705F2F"/>
    <w:rsid w:val="00706825"/>
    <w:rsid w:val="0070694B"/>
    <w:rsid w:val="007134FC"/>
    <w:rsid w:val="00716E21"/>
    <w:rsid w:val="007301B3"/>
    <w:rsid w:val="0075109D"/>
    <w:rsid w:val="007525F2"/>
    <w:rsid w:val="00753639"/>
    <w:rsid w:val="00755CA1"/>
    <w:rsid w:val="007810E1"/>
    <w:rsid w:val="007920AC"/>
    <w:rsid w:val="00794D7A"/>
    <w:rsid w:val="007966C9"/>
    <w:rsid w:val="00796A1F"/>
    <w:rsid w:val="00797078"/>
    <w:rsid w:val="007974F2"/>
    <w:rsid w:val="007A4681"/>
    <w:rsid w:val="007B3144"/>
    <w:rsid w:val="007B6C36"/>
    <w:rsid w:val="007C4DDC"/>
    <w:rsid w:val="007C7D58"/>
    <w:rsid w:val="007E14F1"/>
    <w:rsid w:val="007E4670"/>
    <w:rsid w:val="007E4E41"/>
    <w:rsid w:val="007E523D"/>
    <w:rsid w:val="007F0B25"/>
    <w:rsid w:val="007F5A5B"/>
    <w:rsid w:val="00802F66"/>
    <w:rsid w:val="00803B99"/>
    <w:rsid w:val="00805176"/>
    <w:rsid w:val="00805255"/>
    <w:rsid w:val="0080645E"/>
    <w:rsid w:val="008112F5"/>
    <w:rsid w:val="00812D4B"/>
    <w:rsid w:val="00824D5B"/>
    <w:rsid w:val="00826C7E"/>
    <w:rsid w:val="0083053E"/>
    <w:rsid w:val="00830D9D"/>
    <w:rsid w:val="00831868"/>
    <w:rsid w:val="00835482"/>
    <w:rsid w:val="008362F5"/>
    <w:rsid w:val="0084221A"/>
    <w:rsid w:val="0084255C"/>
    <w:rsid w:val="00842790"/>
    <w:rsid w:val="008456FC"/>
    <w:rsid w:val="008555EA"/>
    <w:rsid w:val="008573E1"/>
    <w:rsid w:val="00861E58"/>
    <w:rsid w:val="00864CAC"/>
    <w:rsid w:val="0087213B"/>
    <w:rsid w:val="008741E3"/>
    <w:rsid w:val="008765EB"/>
    <w:rsid w:val="008918A5"/>
    <w:rsid w:val="00892B9C"/>
    <w:rsid w:val="008A06DC"/>
    <w:rsid w:val="008B7C32"/>
    <w:rsid w:val="008C2052"/>
    <w:rsid w:val="008C34DD"/>
    <w:rsid w:val="008D17F9"/>
    <w:rsid w:val="008D46F2"/>
    <w:rsid w:val="008E5A68"/>
    <w:rsid w:val="008E5E28"/>
    <w:rsid w:val="008E6C69"/>
    <w:rsid w:val="008E78D2"/>
    <w:rsid w:val="008F1AA9"/>
    <w:rsid w:val="008F4D13"/>
    <w:rsid w:val="008F58AF"/>
    <w:rsid w:val="008F6EDB"/>
    <w:rsid w:val="00900F49"/>
    <w:rsid w:val="00912B21"/>
    <w:rsid w:val="00914869"/>
    <w:rsid w:val="009148EC"/>
    <w:rsid w:val="00924876"/>
    <w:rsid w:val="00926247"/>
    <w:rsid w:val="00926941"/>
    <w:rsid w:val="00931CFE"/>
    <w:rsid w:val="00931D8D"/>
    <w:rsid w:val="00933BE0"/>
    <w:rsid w:val="00933C98"/>
    <w:rsid w:val="00946DC1"/>
    <w:rsid w:val="00951765"/>
    <w:rsid w:val="00952924"/>
    <w:rsid w:val="00956AC4"/>
    <w:rsid w:val="0096266C"/>
    <w:rsid w:val="00964D10"/>
    <w:rsid w:val="00964E8D"/>
    <w:rsid w:val="00965C82"/>
    <w:rsid w:val="00967B15"/>
    <w:rsid w:val="009709E0"/>
    <w:rsid w:val="00984452"/>
    <w:rsid w:val="009918F5"/>
    <w:rsid w:val="00992DA1"/>
    <w:rsid w:val="00993323"/>
    <w:rsid w:val="009A5273"/>
    <w:rsid w:val="009B0CAE"/>
    <w:rsid w:val="009B2ED8"/>
    <w:rsid w:val="009B38C9"/>
    <w:rsid w:val="009C7992"/>
    <w:rsid w:val="009D363B"/>
    <w:rsid w:val="009E3DA9"/>
    <w:rsid w:val="009E4AFB"/>
    <w:rsid w:val="009E737E"/>
    <w:rsid w:val="009F0E2C"/>
    <w:rsid w:val="009F1A37"/>
    <w:rsid w:val="00A02870"/>
    <w:rsid w:val="00A06384"/>
    <w:rsid w:val="00A07CB5"/>
    <w:rsid w:val="00A167A9"/>
    <w:rsid w:val="00A16B48"/>
    <w:rsid w:val="00A22F9B"/>
    <w:rsid w:val="00A230F3"/>
    <w:rsid w:val="00A27AB0"/>
    <w:rsid w:val="00A30CA8"/>
    <w:rsid w:val="00A34647"/>
    <w:rsid w:val="00A34B7A"/>
    <w:rsid w:val="00A378EB"/>
    <w:rsid w:val="00A414A0"/>
    <w:rsid w:val="00A4549F"/>
    <w:rsid w:val="00A5087F"/>
    <w:rsid w:val="00A53E7A"/>
    <w:rsid w:val="00A621D0"/>
    <w:rsid w:val="00A706B2"/>
    <w:rsid w:val="00A75ACF"/>
    <w:rsid w:val="00A80EE2"/>
    <w:rsid w:val="00A8235B"/>
    <w:rsid w:val="00A91D70"/>
    <w:rsid w:val="00A96F72"/>
    <w:rsid w:val="00AA18AA"/>
    <w:rsid w:val="00AA3CC7"/>
    <w:rsid w:val="00AA519F"/>
    <w:rsid w:val="00AA577B"/>
    <w:rsid w:val="00AB20EA"/>
    <w:rsid w:val="00AB371E"/>
    <w:rsid w:val="00AD135E"/>
    <w:rsid w:val="00AD3D6A"/>
    <w:rsid w:val="00AD3E65"/>
    <w:rsid w:val="00AE0CFC"/>
    <w:rsid w:val="00AE30E7"/>
    <w:rsid w:val="00AE47A8"/>
    <w:rsid w:val="00AF34B4"/>
    <w:rsid w:val="00AF44DC"/>
    <w:rsid w:val="00AF4ED2"/>
    <w:rsid w:val="00AF57F7"/>
    <w:rsid w:val="00AF77F8"/>
    <w:rsid w:val="00B03E0E"/>
    <w:rsid w:val="00B17AD0"/>
    <w:rsid w:val="00B2207B"/>
    <w:rsid w:val="00B22DC5"/>
    <w:rsid w:val="00B34D60"/>
    <w:rsid w:val="00B359C9"/>
    <w:rsid w:val="00B369EA"/>
    <w:rsid w:val="00B37F0F"/>
    <w:rsid w:val="00B44325"/>
    <w:rsid w:val="00B55A31"/>
    <w:rsid w:val="00B57B86"/>
    <w:rsid w:val="00B57D4A"/>
    <w:rsid w:val="00B57ED4"/>
    <w:rsid w:val="00B6109A"/>
    <w:rsid w:val="00B62074"/>
    <w:rsid w:val="00B64711"/>
    <w:rsid w:val="00BA652A"/>
    <w:rsid w:val="00BB340C"/>
    <w:rsid w:val="00BC19E7"/>
    <w:rsid w:val="00BC4B2D"/>
    <w:rsid w:val="00BC769F"/>
    <w:rsid w:val="00BD5520"/>
    <w:rsid w:val="00BE17DC"/>
    <w:rsid w:val="00BE27E6"/>
    <w:rsid w:val="00BE3A54"/>
    <w:rsid w:val="00BE4612"/>
    <w:rsid w:val="00BE46E0"/>
    <w:rsid w:val="00BE748F"/>
    <w:rsid w:val="00BF05D0"/>
    <w:rsid w:val="00C04561"/>
    <w:rsid w:val="00C10501"/>
    <w:rsid w:val="00C15C52"/>
    <w:rsid w:val="00C17BB1"/>
    <w:rsid w:val="00C3640B"/>
    <w:rsid w:val="00C45338"/>
    <w:rsid w:val="00C460AD"/>
    <w:rsid w:val="00C503A0"/>
    <w:rsid w:val="00C5404A"/>
    <w:rsid w:val="00C601BF"/>
    <w:rsid w:val="00C603D2"/>
    <w:rsid w:val="00C60DBB"/>
    <w:rsid w:val="00C70E34"/>
    <w:rsid w:val="00C72FAB"/>
    <w:rsid w:val="00C77CE8"/>
    <w:rsid w:val="00C81398"/>
    <w:rsid w:val="00C90AE5"/>
    <w:rsid w:val="00C91547"/>
    <w:rsid w:val="00C93626"/>
    <w:rsid w:val="00C96EAE"/>
    <w:rsid w:val="00CA13E9"/>
    <w:rsid w:val="00CA1C8F"/>
    <w:rsid w:val="00CA4570"/>
    <w:rsid w:val="00CA5580"/>
    <w:rsid w:val="00CA7DF2"/>
    <w:rsid w:val="00CB2EC6"/>
    <w:rsid w:val="00CB2F8D"/>
    <w:rsid w:val="00CB6146"/>
    <w:rsid w:val="00CB7DF1"/>
    <w:rsid w:val="00CC4323"/>
    <w:rsid w:val="00CD59BE"/>
    <w:rsid w:val="00CD6CE0"/>
    <w:rsid w:val="00CE53CD"/>
    <w:rsid w:val="00CE75E0"/>
    <w:rsid w:val="00CF457E"/>
    <w:rsid w:val="00CF47C2"/>
    <w:rsid w:val="00D04F38"/>
    <w:rsid w:val="00D04F4B"/>
    <w:rsid w:val="00D074B0"/>
    <w:rsid w:val="00D1007D"/>
    <w:rsid w:val="00D1620D"/>
    <w:rsid w:val="00D17CD5"/>
    <w:rsid w:val="00D2001C"/>
    <w:rsid w:val="00D2371E"/>
    <w:rsid w:val="00D23785"/>
    <w:rsid w:val="00D31D02"/>
    <w:rsid w:val="00D35B85"/>
    <w:rsid w:val="00D35E60"/>
    <w:rsid w:val="00D37468"/>
    <w:rsid w:val="00D37D89"/>
    <w:rsid w:val="00D4056A"/>
    <w:rsid w:val="00D41742"/>
    <w:rsid w:val="00D4394C"/>
    <w:rsid w:val="00D50C06"/>
    <w:rsid w:val="00D554BF"/>
    <w:rsid w:val="00D619E7"/>
    <w:rsid w:val="00D663ED"/>
    <w:rsid w:val="00D71359"/>
    <w:rsid w:val="00D714F5"/>
    <w:rsid w:val="00D71562"/>
    <w:rsid w:val="00D83915"/>
    <w:rsid w:val="00D8467B"/>
    <w:rsid w:val="00D87DA4"/>
    <w:rsid w:val="00D904BD"/>
    <w:rsid w:val="00D906A5"/>
    <w:rsid w:val="00D93CE7"/>
    <w:rsid w:val="00D97476"/>
    <w:rsid w:val="00DB2166"/>
    <w:rsid w:val="00DB26AB"/>
    <w:rsid w:val="00DB36D0"/>
    <w:rsid w:val="00DB3E3D"/>
    <w:rsid w:val="00DB458F"/>
    <w:rsid w:val="00DB7AD8"/>
    <w:rsid w:val="00DC1480"/>
    <w:rsid w:val="00DC6F00"/>
    <w:rsid w:val="00DD0FEC"/>
    <w:rsid w:val="00DD2719"/>
    <w:rsid w:val="00DD5F03"/>
    <w:rsid w:val="00DE5868"/>
    <w:rsid w:val="00DE7810"/>
    <w:rsid w:val="00DF15DC"/>
    <w:rsid w:val="00DF16A1"/>
    <w:rsid w:val="00E0520D"/>
    <w:rsid w:val="00E068D2"/>
    <w:rsid w:val="00E10703"/>
    <w:rsid w:val="00E10A38"/>
    <w:rsid w:val="00E11799"/>
    <w:rsid w:val="00E133D6"/>
    <w:rsid w:val="00E13499"/>
    <w:rsid w:val="00E139D6"/>
    <w:rsid w:val="00E15BDF"/>
    <w:rsid w:val="00E22191"/>
    <w:rsid w:val="00E225ED"/>
    <w:rsid w:val="00E4465B"/>
    <w:rsid w:val="00E53BE3"/>
    <w:rsid w:val="00E5591E"/>
    <w:rsid w:val="00E572F1"/>
    <w:rsid w:val="00E57B0E"/>
    <w:rsid w:val="00E6149B"/>
    <w:rsid w:val="00E63DE6"/>
    <w:rsid w:val="00E66F9F"/>
    <w:rsid w:val="00E814B9"/>
    <w:rsid w:val="00E85FFE"/>
    <w:rsid w:val="00E91ED1"/>
    <w:rsid w:val="00EA0FC8"/>
    <w:rsid w:val="00EA1458"/>
    <w:rsid w:val="00EA47A5"/>
    <w:rsid w:val="00EA5D85"/>
    <w:rsid w:val="00EA6F3B"/>
    <w:rsid w:val="00EA7B1B"/>
    <w:rsid w:val="00EB1E75"/>
    <w:rsid w:val="00EB3B04"/>
    <w:rsid w:val="00EB6FE8"/>
    <w:rsid w:val="00EB7266"/>
    <w:rsid w:val="00EC1963"/>
    <w:rsid w:val="00EC34AC"/>
    <w:rsid w:val="00EC4CFA"/>
    <w:rsid w:val="00EC6001"/>
    <w:rsid w:val="00EC7437"/>
    <w:rsid w:val="00EE221B"/>
    <w:rsid w:val="00EE4179"/>
    <w:rsid w:val="00EE52E0"/>
    <w:rsid w:val="00EF1289"/>
    <w:rsid w:val="00EF7269"/>
    <w:rsid w:val="00F02F2F"/>
    <w:rsid w:val="00F05978"/>
    <w:rsid w:val="00F0640D"/>
    <w:rsid w:val="00F10F5B"/>
    <w:rsid w:val="00F15B87"/>
    <w:rsid w:val="00F2143D"/>
    <w:rsid w:val="00F274B4"/>
    <w:rsid w:val="00F30A9E"/>
    <w:rsid w:val="00F35AA3"/>
    <w:rsid w:val="00F42993"/>
    <w:rsid w:val="00F43E5E"/>
    <w:rsid w:val="00F44099"/>
    <w:rsid w:val="00F462DA"/>
    <w:rsid w:val="00F52024"/>
    <w:rsid w:val="00F561FF"/>
    <w:rsid w:val="00F62C13"/>
    <w:rsid w:val="00F7270E"/>
    <w:rsid w:val="00F735D2"/>
    <w:rsid w:val="00F824F3"/>
    <w:rsid w:val="00F84548"/>
    <w:rsid w:val="00F850FC"/>
    <w:rsid w:val="00F86329"/>
    <w:rsid w:val="00F8704D"/>
    <w:rsid w:val="00F9011C"/>
    <w:rsid w:val="00F910A8"/>
    <w:rsid w:val="00F93F64"/>
    <w:rsid w:val="00F94398"/>
    <w:rsid w:val="00F94A94"/>
    <w:rsid w:val="00F97FFD"/>
    <w:rsid w:val="00FA242E"/>
    <w:rsid w:val="00FA369A"/>
    <w:rsid w:val="00FA7F14"/>
    <w:rsid w:val="00FB175A"/>
    <w:rsid w:val="00FB1D9D"/>
    <w:rsid w:val="00FB27CF"/>
    <w:rsid w:val="00FB6C10"/>
    <w:rsid w:val="00FB73CC"/>
    <w:rsid w:val="00FC1163"/>
    <w:rsid w:val="00FC323E"/>
    <w:rsid w:val="00FD0B1F"/>
    <w:rsid w:val="00FD4B92"/>
    <w:rsid w:val="00FE4ADA"/>
    <w:rsid w:val="00FE678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9CBF9"/>
  <w15:docId w15:val="{57A32194-EA7F-45DF-B2C4-CBD7F296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26E6"/>
  </w:style>
  <w:style w:type="paragraph" w:styleId="1">
    <w:name w:val="heading 1"/>
    <w:basedOn w:val="a"/>
    <w:next w:val="a"/>
    <w:qFormat/>
    <w:rsid w:val="006C26E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C26E6"/>
    <w:pPr>
      <w:keepNext/>
      <w:jc w:val="center"/>
      <w:outlineLvl w:val="1"/>
    </w:pPr>
    <w:rPr>
      <w:bCs/>
      <w:sz w:val="24"/>
    </w:rPr>
  </w:style>
  <w:style w:type="paragraph" w:styleId="3">
    <w:name w:val="heading 3"/>
    <w:basedOn w:val="a"/>
    <w:next w:val="a"/>
    <w:qFormat/>
    <w:rsid w:val="006C26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C26E6"/>
    <w:pPr>
      <w:keepNext/>
      <w:ind w:left="3600" w:firstLine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C26E6"/>
    <w:pPr>
      <w:spacing w:line="480" w:lineRule="auto"/>
      <w:ind w:firstLine="567"/>
      <w:jc w:val="both"/>
    </w:pPr>
    <w:rPr>
      <w:sz w:val="24"/>
    </w:rPr>
  </w:style>
  <w:style w:type="paragraph" w:styleId="20">
    <w:name w:val="Body Text Indent 2"/>
    <w:basedOn w:val="a"/>
    <w:rsid w:val="006C26E6"/>
    <w:pPr>
      <w:spacing w:line="360" w:lineRule="auto"/>
      <w:ind w:firstLine="567"/>
      <w:jc w:val="both"/>
    </w:pPr>
    <w:rPr>
      <w:b/>
      <w:sz w:val="24"/>
    </w:rPr>
  </w:style>
  <w:style w:type="paragraph" w:styleId="a4">
    <w:name w:val="Body Text"/>
    <w:basedOn w:val="a"/>
    <w:rsid w:val="006C26E6"/>
    <w:pPr>
      <w:jc w:val="both"/>
    </w:pPr>
    <w:rPr>
      <w:rFonts w:ascii="Arial" w:hAnsi="Arial" w:cs="Arial"/>
      <w:bCs/>
      <w:sz w:val="24"/>
    </w:rPr>
  </w:style>
  <w:style w:type="paragraph" w:styleId="21">
    <w:name w:val="Body Text 2"/>
    <w:basedOn w:val="a"/>
    <w:rsid w:val="006C26E6"/>
    <w:rPr>
      <w:rFonts w:ascii="Arial" w:hAnsi="Arial" w:cs="Arial"/>
      <w:b/>
      <w:sz w:val="24"/>
    </w:rPr>
  </w:style>
  <w:style w:type="paragraph" w:styleId="a5">
    <w:name w:val="Balloon Text"/>
    <w:basedOn w:val="a"/>
    <w:semiHidden/>
    <w:rsid w:val="00DF16A1"/>
    <w:rPr>
      <w:rFonts w:ascii="Tahoma" w:hAnsi="Tahoma" w:cs="Tahoma"/>
      <w:sz w:val="16"/>
      <w:szCs w:val="16"/>
    </w:rPr>
  </w:style>
  <w:style w:type="paragraph" w:customStyle="1" w:styleId="xl28">
    <w:name w:val="xl28"/>
    <w:basedOn w:val="a"/>
    <w:rsid w:val="00242B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-">
    <w:name w:val="Hyperlink"/>
    <w:basedOn w:val="a0"/>
    <w:rsid w:val="00242B60"/>
    <w:rPr>
      <w:color w:val="0000FF"/>
      <w:u w:val="single"/>
    </w:rPr>
  </w:style>
  <w:style w:type="table" w:styleId="a6">
    <w:name w:val="Table Grid"/>
    <w:basedOn w:val="a1"/>
    <w:rsid w:val="0018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2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B4D0-8E46-4A56-B62B-9A3E733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pepth</dc:creator>
  <cp:lastModifiedBy>User</cp:lastModifiedBy>
  <cp:revision>6</cp:revision>
  <cp:lastPrinted>2023-04-26T08:21:00Z</cp:lastPrinted>
  <dcterms:created xsi:type="dcterms:W3CDTF">2023-04-26T02:50:00Z</dcterms:created>
  <dcterms:modified xsi:type="dcterms:W3CDTF">2023-04-26T08:23:00Z</dcterms:modified>
</cp:coreProperties>
</file>